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w:t>
      </w:r>
      <w:r w:rsidR="00D17123">
        <w:t>o</w:t>
      </w:r>
      <w:r w:rsidR="00AB3025">
        <w:t>r</w:t>
      </w:r>
      <w:r>
        <w:t>ff’s</w:t>
      </w:r>
      <w:proofErr w:type="spellEnd"/>
      <w:r>
        <w:t xml:space="preserve">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41B28AD1"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w:t>
      </w:r>
      <w:r w:rsidR="003356B8">
        <w:rPr>
          <w:rFonts w:eastAsiaTheme="minorEastAsia"/>
        </w:rPr>
        <w:t>sparser</w:t>
      </w:r>
      <w:r>
        <w:rPr>
          <w:rFonts w:eastAsiaTheme="minorEastAsia"/>
        </w:rPr>
        <w:t xml:space="preserv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38CF68BE"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r w:rsidR="00400D4B">
        <w:t xml:space="preserve">See appendix X for further discussion on the vectors select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w:t>
      </w:r>
      <w:proofErr w:type="spellStart"/>
      <w:r>
        <w:t>EmoLex</w:t>
      </w:r>
      <w:proofErr w:type="spellEnd"/>
      <w:r>
        <w:t xml:space="preserve">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32ACE9B8"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w:t>
      </w:r>
      <w:r w:rsidR="009803FC">
        <w:rPr>
          <w:sz w:val="18"/>
          <w:szCs w:val="18"/>
        </w:rPr>
        <w:t>greatest</w:t>
      </w:r>
      <w:r>
        <w:rPr>
          <w:sz w:val="18"/>
          <w:szCs w:val="18"/>
        </w:rPr>
        <w:t xml:space="preserve"> </w:t>
      </w:r>
      <w:r w:rsidR="00974E6D">
        <w:rPr>
          <w:sz w:val="18"/>
          <w:szCs w:val="18"/>
        </w:rPr>
        <w:t xml:space="preserve">correlation </w:t>
      </w:r>
      <w:r w:rsidR="009803FC">
        <w:rPr>
          <w:sz w:val="18"/>
          <w:szCs w:val="18"/>
        </w:rPr>
        <w:t xml:space="preserve">(positive or inverse) </w:t>
      </w:r>
      <w:r w:rsidR="00974E6D">
        <w:rPr>
          <w:sz w:val="18"/>
          <w:szCs w:val="18"/>
        </w:rPr>
        <w:t xml:space="preserve">observed for the emotion in the respective column, excluding human agreement scores. </w:t>
      </w:r>
      <w:r w:rsidR="007C27A6">
        <w:rPr>
          <w:sz w:val="18"/>
          <w:szCs w:val="18"/>
        </w:rPr>
        <w:t xml:space="preserve">Average values are reported with respect to absolute correl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9803FC"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0A6DCE1C"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3</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646B8E4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5</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326EAA5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5</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627F3FC3"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4</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2BA4C8A"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4</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4CAA5FBE"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77A5E10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67DA99DB"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2467325A"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xml:space="preserve">. Notably the basic emotion was the most significant factor in performance overall, with some emotions achieving some level of correlation and others displaying </w:t>
      </w:r>
      <w:r w:rsidR="007169A9">
        <w:rPr>
          <w:rFonts w:eastAsiaTheme="minorEastAsia"/>
        </w:rPr>
        <w:t>zero</w:t>
      </w:r>
      <w:r w:rsidR="00572474">
        <w:rPr>
          <w:rFonts w:eastAsiaTheme="minorEastAsia"/>
        </w:rPr>
        <w:t>, or</w:t>
      </w:r>
      <w:r w:rsidR="007169A9">
        <w:rPr>
          <w:rFonts w:eastAsiaTheme="minorEastAsia"/>
        </w:rPr>
        <w:t xml:space="preserve"> weak</w:t>
      </w:r>
      <w:r w:rsidR="00572474">
        <w:rPr>
          <w:rFonts w:eastAsiaTheme="minorEastAsia"/>
        </w:rPr>
        <w:t xml:space="preserve"> negative correlation to their predicted values. The impact of context window size was varied across all subsets tested.</w:t>
      </w:r>
      <w:r w:rsidR="007169A9">
        <w:rPr>
          <w:rFonts w:eastAsiaTheme="minorEastAsia"/>
        </w:rPr>
        <w:t xml:space="preserve"> </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6EE5A0C" w14:textId="4E4E53D3" w:rsidR="00A266F2" w:rsidRPr="00A266F2" w:rsidRDefault="0087136F" w:rsidP="001F6B2E">
      <w:pPr>
        <w:jc w:val="both"/>
      </w:pPr>
      <w:r>
        <w:t xml:space="preserve">This section aims to </w:t>
      </w:r>
      <w:r w:rsidR="0031558E">
        <w:t>modify Googles News Word2Vec Embedding</w:t>
      </w:r>
      <w:r w:rsidR="00A266F2">
        <w:t>s</w:t>
      </w:r>
      <w:r w:rsidR="0031558E">
        <w:t xml:space="preserve"> to emphasise characteristics relevant to sentiment analysis while mitigating influence of contradictory semantic relationships. </w:t>
      </w:r>
      <w:r w:rsidR="00A266F2">
        <w:t xml:space="preserve">Two proposed strategies which leverage word-pair polarities or correlations between basic emotions to modify vectors were evaluated. </w:t>
      </w:r>
      <w:r w:rsidR="0031558E">
        <w:t>The strateg</w:t>
      </w:r>
      <w:r w:rsidR="00A266F2">
        <w:t>ies</w:t>
      </w:r>
      <w:r w:rsidR="0031558E">
        <w:t xml:space="preserve"> implement a </w:t>
      </w:r>
      <w:r w:rsidR="008A65BF">
        <w:t xml:space="preserve">stochastic gradient descent model with Adam optimiser with </w:t>
      </w:r>
      <w:r w:rsidR="00A266F2">
        <w:t>varied loss functions</w:t>
      </w:r>
      <w:r w:rsidR="008A65BF">
        <w:t>:</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A266F2"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091EDCD7" w:rsidR="00BF2175" w:rsidRDefault="00BF2175" w:rsidP="001F6B2E">
      <w:pPr>
        <w:jc w:val="both"/>
      </w:pPr>
      <w:r>
        <w:rPr>
          <w:rFonts w:eastAsiaTheme="minorEastAsia"/>
        </w:rPr>
        <w:t>The goal of the</w:t>
      </w:r>
      <w:r w:rsidR="00A266F2">
        <w:rPr>
          <w:rFonts w:eastAsiaTheme="minorEastAsia"/>
        </w:rPr>
        <w:t xml:space="preserve"> above</w:t>
      </w:r>
      <w:r>
        <w:rPr>
          <w:rFonts w:eastAsiaTheme="minorEastAsia"/>
        </w:rPr>
        <w:t xml:space="preserv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several functions with greater loss were considered</w:t>
      </w:r>
      <w:r w:rsidR="004B0CCB">
        <w:t>.</w:t>
      </w:r>
    </w:p>
    <w:p w14:paraId="5E95F962" w14:textId="47B17234" w:rsidR="004B0CCB" w:rsidRDefault="00A266F2" w:rsidP="001F6B2E">
      <w:pPr>
        <w:jc w:val="both"/>
        <w:rPr>
          <w:rFonts w:eastAsiaTheme="minorEastAsia"/>
        </w:rPr>
      </w:pPr>
      <w:r>
        <w:rPr>
          <w:rFonts w:eastAsiaTheme="minorEastAsia"/>
        </w:rPr>
        <w:t>The alternative loss function which directly considers Pearsons</w:t>
      </w:r>
      <w:r w:rsidR="00375557">
        <w:rPr>
          <w:rFonts w:eastAsiaTheme="minorEastAsia"/>
        </w:rPr>
        <w:t>’</w:t>
      </w:r>
      <w:r>
        <w:rPr>
          <w:rFonts w:eastAsiaTheme="minorEastAsia"/>
        </w:rPr>
        <w:t xml:space="preserve"> correlation </w:t>
      </w:r>
      <w:r w:rsidR="00375557">
        <w:rPr>
          <w:rFonts w:eastAsiaTheme="minorEastAsia"/>
        </w:rPr>
        <w:t>(</w:t>
      </w:r>
      <m:oMath>
        <m:r>
          <w:rPr>
            <w:rFonts w:ascii="Cambria Math" w:eastAsiaTheme="minorEastAsia" w:hAnsi="Cambria Math"/>
          </w:rPr>
          <m:t>r</m:t>
        </m:r>
      </m:oMath>
      <w:r w:rsidR="00375557">
        <w:rPr>
          <w:rFonts w:eastAsiaTheme="minorEastAsia"/>
        </w:rPr>
        <w:t xml:space="preserve">) </w:t>
      </w:r>
      <w:r>
        <w:rPr>
          <w:rFonts w:eastAsiaTheme="minorEastAsia"/>
        </w:rPr>
        <w:t>between basic emotions for relevant datasets:</w:t>
      </w:r>
    </w:p>
    <w:p w14:paraId="07391B50" w14:textId="5F88945F" w:rsidR="00A266F2" w:rsidRPr="008A65BF" w:rsidRDefault="00A266F2" w:rsidP="00A266F2">
      <w:pPr>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03DACDFC" w14:textId="77777777" w:rsidR="0050379B" w:rsidRDefault="009251BA" w:rsidP="001F6B2E">
      <w:pPr>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w:t>
      </w:r>
      <w:r w:rsidR="004B52F6">
        <w:rPr>
          <w:rFonts w:eastAsiaTheme="minorEastAsia"/>
        </w:rPr>
        <w:t xml:space="preserve"> and NRL-EIL datasets respectively</w:t>
      </w:r>
      <w:r>
        <w:rPr>
          <w:rFonts w:eastAsiaTheme="minorEastAsia"/>
        </w:rPr>
        <w:t xml:space="preserve">. </w:t>
      </w:r>
      <w:r w:rsidR="004B52F6">
        <w:rPr>
          <w:rFonts w:eastAsiaTheme="minorEastAsia"/>
        </w:rPr>
        <w:t xml:space="preserve">Optimisations were weighted with respect to the correlation values to avoid shortcomings highlighted for the alternative strategy and thus loss functions could be minimised rather than considering varying degrees of loss. </w:t>
      </w:r>
      <w:r w:rsidR="007169A9">
        <w:rPr>
          <w:rFonts w:eastAsiaTheme="minorEastAsia"/>
        </w:rPr>
        <w:t>A depth discussion of the vector optimisation models is described in section X.</w:t>
      </w:r>
    </w:p>
    <w:p w14:paraId="7B9E79F4" w14:textId="77777777" w:rsidR="0050379B" w:rsidRDefault="0050379B" w:rsidP="001F6B2E">
      <w:pPr>
        <w:jc w:val="both"/>
        <w:rPr>
          <w:rFonts w:eastAsiaTheme="minorEastAsia"/>
        </w:rPr>
      </w:pPr>
    </w:p>
    <w:p w14:paraId="6AA12C47" w14:textId="508F290B" w:rsidR="006F0758" w:rsidRDefault="0050379B" w:rsidP="001F6B2E">
      <w:pPr>
        <w:jc w:val="both"/>
        <w:rPr>
          <w:rFonts w:eastAsiaTheme="minorEastAsia"/>
          <w:i/>
          <w:iCs/>
        </w:rPr>
      </w:pPr>
      <w:r>
        <w:rPr>
          <w:rFonts w:eastAsiaTheme="minorEastAsia"/>
          <w:i/>
          <w:iCs/>
        </w:rPr>
        <w:t>Evaluation parameters</w:t>
      </w:r>
    </w:p>
    <w:p w14:paraId="1C96B608" w14:textId="77777777" w:rsidR="00217B4C" w:rsidRDefault="00217B4C" w:rsidP="001F6B2E">
      <w:pPr>
        <w:jc w:val="both"/>
        <w:rPr>
          <w:rFonts w:eastAsiaTheme="minorEastAsia"/>
        </w:rPr>
      </w:pPr>
      <w:r>
        <w:rPr>
          <w:rFonts w:eastAsiaTheme="minorEastAsia"/>
        </w:rPr>
        <w:t>The quality of outcomes was quantified by means of considering the Pearson’s correlation between the approximated values for each basic emotion, using methods outlined in section X against the human-annotated values. Pearson’s correlation measures the strength of association between variables:</w:t>
      </w:r>
    </w:p>
    <w:p w14:paraId="20AC23C2" w14:textId="45CB25F2" w:rsidR="0050379B" w:rsidRPr="00566AD2" w:rsidRDefault="00217B4C" w:rsidP="00566AD2">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29D54021" w14:textId="00C30079" w:rsidR="00566AD2" w:rsidRPr="00217B4C" w:rsidRDefault="00566AD2" w:rsidP="00566AD2">
      <w:pPr>
        <w:rPr>
          <w:rFonts w:eastAsiaTheme="minorEastAsia"/>
        </w:rPr>
      </w:pPr>
      <w:r>
        <w:rPr>
          <w:rFonts w:eastAsiaTheme="minorEastAsia"/>
        </w:rPr>
        <w:t>Where:</w:t>
      </w:r>
    </w:p>
    <w:p w14:paraId="0966791C" w14:textId="65628E83" w:rsidR="00566AD2" w:rsidRPr="006A2B0B" w:rsidRDefault="00566AD2" w:rsidP="00566AD2">
      <w:pPr>
        <w:jc w:val="center"/>
        <w:rPr>
          <w:rFonts w:eastAsiaTheme="minorEastAsia"/>
        </w:rPr>
      </w:pPr>
      <m:oMathPara>
        <m:oMath>
          <m:r>
            <w:rPr>
              <w:rFonts w:ascii="Cambria Math" w:hAnsi="Cambria Math"/>
            </w:rPr>
            <m:t>r</m:t>
          </m:r>
          <m:r>
            <w:rPr>
              <w:rFonts w:ascii="Cambria Math" w:hAnsi="Cambria Math"/>
            </w:rPr>
            <m:t>=1</m:t>
          </m:r>
          <m:r>
            <w:rPr>
              <w:rFonts w:ascii="Cambria Math" w:eastAsiaTheme="minorEastAsia" w:hAnsi="Cambria Math"/>
            </w:rPr>
            <m:t>→Perfect Similarity</m:t>
          </m:r>
        </m:oMath>
      </m:oMathPara>
    </w:p>
    <w:p w14:paraId="3B40DC72" w14:textId="5CC5FAB6" w:rsidR="00566AD2" w:rsidRPr="006A2B0B" w:rsidRDefault="00566AD2" w:rsidP="00566AD2">
      <w:pPr>
        <w:jc w:val="center"/>
        <w:rPr>
          <w:rFonts w:eastAsiaTheme="minorEastAsia"/>
        </w:rPr>
      </w:pPr>
      <m:oMathPara>
        <m:oMath>
          <m:r>
            <w:rPr>
              <w:rFonts w:ascii="Cambria Math" w:hAnsi="Cambria Math"/>
            </w:rPr>
            <m:t>r</m:t>
          </m:r>
          <m:r>
            <w:rPr>
              <w:rFonts w:ascii="Cambria Math" w:hAnsi="Cambria Math"/>
            </w:rPr>
            <m:t>=0</m:t>
          </m:r>
          <m:r>
            <w:rPr>
              <w:rFonts w:ascii="Cambria Math" w:eastAsiaTheme="minorEastAsia" w:hAnsi="Cambria Math"/>
            </w:rPr>
            <m:t>→Orthogonality</m:t>
          </m:r>
        </m:oMath>
      </m:oMathPara>
    </w:p>
    <w:p w14:paraId="4255E0DF" w14:textId="2462FC48" w:rsidR="00566AD2" w:rsidRPr="00FD0BF3" w:rsidRDefault="00566AD2" w:rsidP="00566AD2">
      <w:pPr>
        <w:jc w:val="center"/>
        <w:rPr>
          <w:rFonts w:eastAsiaTheme="minorEastAsia"/>
        </w:rPr>
      </w:pPr>
      <m:oMathPara>
        <m:oMath>
          <m:r>
            <w:rPr>
              <w:rFonts w:ascii="Cambria Math" w:hAnsi="Cambria Math"/>
            </w:rPr>
            <m:t>r</m:t>
          </m:r>
          <m:r>
            <w:rPr>
              <w:rFonts w:ascii="Cambria Math" w:hAnsi="Cambria Math"/>
            </w:rPr>
            <m:t>=-1</m:t>
          </m:r>
          <m:r>
            <w:rPr>
              <w:rFonts w:ascii="Cambria Math" w:eastAsiaTheme="minorEastAsia" w:hAnsi="Cambria Math"/>
            </w:rPr>
            <m:t>→Exact Opposites</m:t>
          </m:r>
        </m:oMath>
      </m:oMathPara>
    </w:p>
    <w:p w14:paraId="60F5AB30" w14:textId="2F9BD9F4" w:rsidR="00566AD2" w:rsidRDefault="00566AD2" w:rsidP="001F6B2E">
      <w:pPr>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r w:rsidR="005E21EE">
        <w:rPr>
          <w:rFonts w:eastAsiaTheme="minorEastAsia"/>
        </w:rPr>
        <w:t xml:space="preserve">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26B7E202" w14:textId="77777777" w:rsidR="005E21EE" w:rsidRPr="00566AD2" w:rsidRDefault="005E21EE" w:rsidP="001F6B2E">
      <w:pPr>
        <w:jc w:val="both"/>
        <w:rPr>
          <w:rFonts w:eastAsiaTheme="minorEastAsia"/>
        </w:rPr>
      </w:pPr>
    </w:p>
    <w:p w14:paraId="0A66029B" w14:textId="7DF0CF35" w:rsidR="0050379B" w:rsidRDefault="0050379B" w:rsidP="001F6B2E">
      <w:pPr>
        <w:jc w:val="both"/>
        <w:rPr>
          <w:rFonts w:eastAsiaTheme="minorEastAsia"/>
        </w:rPr>
      </w:pPr>
      <w:r>
        <w:rPr>
          <w:rFonts w:eastAsiaTheme="minorEastAsia"/>
          <w:i/>
          <w:iCs/>
        </w:rPr>
        <w:t>Results</w:t>
      </w:r>
    </w:p>
    <w:p w14:paraId="6E971691" w14:textId="1B40FE44" w:rsidR="009803FC" w:rsidRDefault="00155F7F" w:rsidP="001F6B2E">
      <w:pPr>
        <w:jc w:val="both"/>
        <w:rPr>
          <w:rFonts w:eastAsiaTheme="minorEastAsia"/>
        </w:rPr>
      </w:pPr>
      <w:r>
        <w:rPr>
          <w:rFonts w:eastAsiaTheme="minorEastAsia"/>
        </w:rPr>
        <w:t xml:space="preserve">Tables X-X summarise the results of </w:t>
      </w:r>
      <w:r w:rsidR="00927F96">
        <w:rPr>
          <w:rFonts w:eastAsiaTheme="minorEastAsia"/>
        </w:rPr>
        <w:t xml:space="preserve">all vector space modification tests using previous estimators and drawing correlation to human-annotations for each emoji in the EmoTag1200 dataset. In the case of every basic emotion except for </w:t>
      </w:r>
      <w:r w:rsidR="00927F96">
        <w:rPr>
          <w:rFonts w:eastAsiaTheme="minorEastAsia"/>
          <w:i/>
          <w:iCs/>
        </w:rPr>
        <w:t>anger</w:t>
      </w:r>
      <w:r w:rsidR="00927F96">
        <w:rPr>
          <w:rFonts w:eastAsiaTheme="minorEastAsia"/>
        </w:rPr>
        <w:t>, modified vectors displayed improved suitability for the purpose of</w:t>
      </w:r>
      <w:r w:rsidR="00E100AB">
        <w:rPr>
          <w:rFonts w:eastAsiaTheme="minorEastAsia"/>
        </w:rPr>
        <w:t xml:space="preserve">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w:t>
      </w:r>
      <w:r w:rsidR="005A75F3">
        <w:rPr>
          <w:rFonts w:eastAsiaTheme="minorEastAsia"/>
        </w:rPr>
        <w:t>outcome</w:t>
      </w:r>
      <w:r w:rsidR="00E100AB">
        <w:rPr>
          <w:rFonts w:eastAsiaTheme="minorEastAsia"/>
        </w:rPr>
        <w:t xml:space="preserve"> is reasonable. The quality of outcomes across the emotions seems to be related to the strength of ties between the basic emotion and sentiment polarity. For example</w:t>
      </w:r>
      <w:r w:rsidR="00E15308">
        <w:rPr>
          <w:rFonts w:eastAsiaTheme="minorEastAsia"/>
        </w:rPr>
        <w:t xml:space="preserve">, </w:t>
      </w:r>
      <w:r w:rsidR="00E15308">
        <w:rPr>
          <w:rFonts w:eastAsiaTheme="minorEastAsia"/>
          <w:i/>
          <w:iCs/>
        </w:rPr>
        <w:t xml:space="preserve">joy </w:t>
      </w:r>
      <w:r w:rsidR="00E15308">
        <w:rPr>
          <w:rFonts w:eastAsiaTheme="minorEastAsia"/>
        </w:rPr>
        <w:t xml:space="preserve">and </w:t>
      </w:r>
      <w:r w:rsidR="00E15308">
        <w:rPr>
          <w:rFonts w:eastAsiaTheme="minorEastAsia"/>
          <w:i/>
          <w:iCs/>
        </w:rPr>
        <w:t>sadness</w:t>
      </w:r>
      <w:r w:rsidR="00E15308">
        <w:rPr>
          <w:rFonts w:eastAsiaTheme="minorEastAsia"/>
        </w:rPr>
        <w:t xml:space="preserve"> are intuitively linked to </w:t>
      </w:r>
      <w:r w:rsidR="00E15308" w:rsidRPr="00E15308">
        <w:rPr>
          <w:rFonts w:eastAsiaTheme="minorEastAsia"/>
          <w:i/>
          <w:iCs/>
        </w:rPr>
        <w:t>positive</w:t>
      </w:r>
      <w:r w:rsidR="00E15308">
        <w:rPr>
          <w:rFonts w:eastAsiaTheme="minorEastAsia"/>
        </w:rPr>
        <w:t xml:space="preserve"> and </w:t>
      </w:r>
      <w:r w:rsidR="00E15308" w:rsidRPr="00E15308">
        <w:rPr>
          <w:rFonts w:eastAsiaTheme="minorEastAsia"/>
          <w:i/>
          <w:iCs/>
        </w:rPr>
        <w:t>negative</w:t>
      </w:r>
      <w:r w:rsidR="00E15308">
        <w:rPr>
          <w:rFonts w:eastAsiaTheme="minorEastAsia"/>
        </w:rPr>
        <w:t xml:space="preserve"> sentiments respectively and yielded </w:t>
      </w:r>
      <w:r w:rsidR="00E15308">
        <w:rPr>
          <w:rFonts w:eastAsiaTheme="minorEastAsia"/>
        </w:rPr>
        <w:lastRenderedPageBreak/>
        <w:t xml:space="preserve">reasonably favourable results in the analysis. Conversely </w:t>
      </w:r>
      <w:r w:rsidR="00E15308">
        <w:rPr>
          <w:rFonts w:eastAsiaTheme="minorEastAsia"/>
          <w:i/>
          <w:iCs/>
        </w:rPr>
        <w:t xml:space="preserve">surprise </w:t>
      </w:r>
      <w:r w:rsidR="00E15308">
        <w:rPr>
          <w:rFonts w:eastAsiaTheme="minorEastAsia"/>
        </w:rPr>
        <w:t>is more ambiguous to classify based on polarity and yielded lower correlation. Such an observation</w:t>
      </w:r>
      <w:r w:rsidR="0050379B">
        <w:rPr>
          <w:rFonts w:eastAsiaTheme="minorEastAsia"/>
        </w:rPr>
        <w:t xml:space="preserve">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w:t>
      </w:r>
      <w:r w:rsidR="00E15308">
        <w:rPr>
          <w:rFonts w:eastAsiaTheme="minorEastAsia"/>
        </w:rPr>
        <w:t xml:space="preserve"> correlation was achieved to human</w:t>
      </w:r>
      <w:r w:rsidR="00AC2FE1">
        <w:rPr>
          <w:rFonts w:eastAsiaTheme="minorEastAsia"/>
        </w:rPr>
        <w:t>-</w:t>
      </w:r>
      <w:r w:rsidR="00E15308">
        <w:rPr>
          <w:rFonts w:eastAsiaTheme="minorEastAsia"/>
        </w:rPr>
        <w:t>annotated values in the EmoTag1200 dataset</w:t>
      </w:r>
      <w:r w:rsidR="0050768E">
        <w:rPr>
          <w:rFonts w:eastAsiaTheme="minorEastAsia"/>
        </w:rPr>
        <w:t xml:space="preserve"> which will improve outcomes for the regression model discussed in section X. </w:t>
      </w:r>
      <w:r w:rsidR="0050379B">
        <w:rPr>
          <w:rFonts w:eastAsiaTheme="minorEastAsia"/>
        </w:rPr>
        <w:t xml:space="preserve">Additionally and importantly, this result leverages the emoji vector only to </w:t>
      </w:r>
      <w:r w:rsidR="00217B4C">
        <w:rPr>
          <w:rFonts w:eastAsiaTheme="minorEastAsia"/>
        </w:rPr>
        <w:t xml:space="preserve">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24B9B6E4" w14:textId="77777777" w:rsidR="005A75F3" w:rsidRDefault="005A75F3" w:rsidP="001F6B2E">
      <w:pPr>
        <w:jc w:val="both"/>
        <w:rPr>
          <w:rFonts w:eastAsiaTheme="minorEastAsia"/>
        </w:rPr>
      </w:pPr>
    </w:p>
    <w:p w14:paraId="2C3B22C2" w14:textId="77777777" w:rsidR="005A75F3" w:rsidRDefault="005A75F3" w:rsidP="001F6B2E">
      <w:pPr>
        <w:jc w:val="both"/>
        <w:rPr>
          <w:rFonts w:eastAsiaTheme="minorEastAsia"/>
        </w:rPr>
      </w:pPr>
    </w:p>
    <w:p w14:paraId="70D55AC3" w14:textId="77777777" w:rsidR="005A75F3" w:rsidRDefault="005A75F3" w:rsidP="001F6B2E">
      <w:pPr>
        <w:jc w:val="both"/>
        <w:rPr>
          <w:rFonts w:eastAsiaTheme="minorEastAsia"/>
        </w:rPr>
      </w:pPr>
    </w:p>
    <w:p w14:paraId="67CAC6F8" w14:textId="77777777" w:rsidR="009803FC" w:rsidRDefault="009803FC" w:rsidP="001F6B2E">
      <w:pPr>
        <w:jc w:val="both"/>
        <w:rPr>
          <w:rFonts w:eastAsiaTheme="minorEastAsia"/>
        </w:rPr>
      </w:pPr>
    </w:p>
    <w:p w14:paraId="58AF2746" w14:textId="77777777" w:rsidR="009803FC" w:rsidRDefault="009803FC" w:rsidP="001F6B2E">
      <w:pPr>
        <w:jc w:val="both"/>
        <w:rPr>
          <w:rFonts w:eastAsiaTheme="minorEastAsia"/>
        </w:rPr>
      </w:pPr>
    </w:p>
    <w:p w14:paraId="77221C53" w14:textId="77777777" w:rsidR="009803FC" w:rsidRDefault="009803FC" w:rsidP="001F6B2E">
      <w:pPr>
        <w:jc w:val="both"/>
        <w:rPr>
          <w:rFonts w:eastAsiaTheme="minorEastAsia"/>
        </w:rPr>
      </w:pPr>
    </w:p>
    <w:p w14:paraId="56E7BB51" w14:textId="77777777" w:rsidR="009803FC" w:rsidRDefault="009803FC" w:rsidP="001F6B2E">
      <w:pPr>
        <w:jc w:val="both"/>
        <w:rPr>
          <w:rFonts w:eastAsiaTheme="minorEastAsia"/>
        </w:rPr>
      </w:pPr>
    </w:p>
    <w:p w14:paraId="02F28DC1" w14:textId="77777777" w:rsidR="009803FC" w:rsidRDefault="009803FC" w:rsidP="001F6B2E">
      <w:pPr>
        <w:jc w:val="both"/>
        <w:rPr>
          <w:rFonts w:eastAsiaTheme="minorEastAsia"/>
        </w:rPr>
      </w:pPr>
    </w:p>
    <w:p w14:paraId="3A15C52C" w14:textId="77777777" w:rsidR="009803FC" w:rsidRDefault="009803FC" w:rsidP="001F6B2E">
      <w:pPr>
        <w:jc w:val="both"/>
        <w:rPr>
          <w:rFonts w:eastAsiaTheme="minorEastAsia"/>
        </w:rPr>
      </w:pPr>
    </w:p>
    <w:p w14:paraId="7AEA5D13" w14:textId="77777777" w:rsidR="009803FC" w:rsidRDefault="009803FC" w:rsidP="001F6B2E">
      <w:pPr>
        <w:jc w:val="both"/>
        <w:rPr>
          <w:rFonts w:eastAsiaTheme="minorEastAsia"/>
        </w:rPr>
      </w:pPr>
    </w:p>
    <w:p w14:paraId="1157F7FD" w14:textId="77777777" w:rsidR="009803FC" w:rsidRDefault="009803FC" w:rsidP="001F6B2E">
      <w:pPr>
        <w:jc w:val="both"/>
        <w:rPr>
          <w:rFonts w:eastAsiaTheme="minorEastAsia"/>
        </w:rPr>
      </w:pPr>
    </w:p>
    <w:p w14:paraId="2E595523" w14:textId="77777777" w:rsidR="0050768E" w:rsidRDefault="0050768E" w:rsidP="001F6B2E">
      <w:pPr>
        <w:jc w:val="both"/>
        <w:rPr>
          <w:rFonts w:eastAsiaTheme="minorEastAsia"/>
        </w:rPr>
      </w:pPr>
    </w:p>
    <w:p w14:paraId="7118BBDB" w14:textId="77777777" w:rsidR="00E12C3E" w:rsidRDefault="00E12C3E" w:rsidP="001F6B2E">
      <w:pPr>
        <w:jc w:val="both"/>
        <w:rPr>
          <w:rFonts w:eastAsiaTheme="minorEastAsia"/>
        </w:rPr>
      </w:pPr>
    </w:p>
    <w:p w14:paraId="5B154D2C" w14:textId="77777777" w:rsidR="00E12C3E" w:rsidRDefault="00E12C3E" w:rsidP="001F6B2E">
      <w:pPr>
        <w:jc w:val="both"/>
        <w:rPr>
          <w:rFonts w:eastAsiaTheme="minorEastAsia"/>
        </w:rPr>
      </w:pPr>
    </w:p>
    <w:p w14:paraId="06697D3F" w14:textId="77777777" w:rsidR="00E12C3E" w:rsidRDefault="00E12C3E" w:rsidP="001F6B2E">
      <w:pPr>
        <w:jc w:val="both"/>
        <w:rPr>
          <w:rFonts w:eastAsiaTheme="minorEastAsia"/>
        </w:rPr>
      </w:pPr>
    </w:p>
    <w:p w14:paraId="6B5A3AC5" w14:textId="77777777" w:rsidR="00E12C3E" w:rsidRDefault="00E12C3E" w:rsidP="001F6B2E">
      <w:pPr>
        <w:jc w:val="both"/>
        <w:rPr>
          <w:rFonts w:eastAsiaTheme="minorEastAsia"/>
        </w:rPr>
      </w:pPr>
    </w:p>
    <w:p w14:paraId="741E683E" w14:textId="77777777" w:rsidR="00E12C3E" w:rsidRDefault="00E12C3E" w:rsidP="001F6B2E">
      <w:pPr>
        <w:jc w:val="both"/>
        <w:rPr>
          <w:rFonts w:eastAsiaTheme="minorEastAsia"/>
        </w:rPr>
      </w:pPr>
    </w:p>
    <w:p w14:paraId="7510DBE7" w14:textId="77777777" w:rsidR="00E12C3E" w:rsidRDefault="00E12C3E" w:rsidP="001F6B2E">
      <w:pPr>
        <w:jc w:val="both"/>
        <w:rPr>
          <w:rFonts w:eastAsiaTheme="minorEastAsia"/>
        </w:rPr>
      </w:pPr>
    </w:p>
    <w:p w14:paraId="4F1E602D" w14:textId="77777777" w:rsidR="00E12C3E" w:rsidRDefault="00E12C3E" w:rsidP="001F6B2E">
      <w:pPr>
        <w:jc w:val="both"/>
        <w:rPr>
          <w:rFonts w:eastAsiaTheme="minorEastAsia"/>
        </w:rPr>
      </w:pPr>
    </w:p>
    <w:p w14:paraId="0647B1EE" w14:textId="77777777" w:rsidR="00E12C3E" w:rsidRDefault="00E12C3E" w:rsidP="001F6B2E">
      <w:pPr>
        <w:jc w:val="both"/>
        <w:rPr>
          <w:rFonts w:eastAsiaTheme="minorEastAsia"/>
        </w:rPr>
      </w:pPr>
    </w:p>
    <w:p w14:paraId="169B52F0" w14:textId="77777777" w:rsidR="00E12C3E" w:rsidRDefault="00E12C3E" w:rsidP="001F6B2E">
      <w:pPr>
        <w:jc w:val="both"/>
        <w:rPr>
          <w:rFonts w:eastAsiaTheme="minorEastAsia"/>
        </w:rPr>
      </w:pPr>
    </w:p>
    <w:p w14:paraId="5BBF3707" w14:textId="77777777" w:rsidR="009803FC" w:rsidRDefault="009803FC" w:rsidP="001F6B2E">
      <w:pPr>
        <w:jc w:val="both"/>
        <w:rPr>
          <w:rFonts w:eastAsiaTheme="minorEastAsia"/>
        </w:rPr>
      </w:pPr>
    </w:p>
    <w:p w14:paraId="18AAE9D1" w14:textId="77777777" w:rsidR="009803FC" w:rsidRDefault="009803FC" w:rsidP="001F6B2E">
      <w:pPr>
        <w:jc w:val="both"/>
        <w:rPr>
          <w:rFonts w:eastAsiaTheme="minorEastAsia"/>
        </w:rPr>
      </w:pPr>
    </w:p>
    <w:p w14:paraId="660B2338" w14:textId="77777777" w:rsidR="009803FC" w:rsidRDefault="009803FC" w:rsidP="001F6B2E">
      <w:pPr>
        <w:jc w:val="both"/>
        <w:rPr>
          <w:rFonts w:eastAsiaTheme="minorEastAsia"/>
        </w:rPr>
      </w:pPr>
    </w:p>
    <w:p w14:paraId="0D4A2259" w14:textId="48B4B866" w:rsidR="004B0CCB" w:rsidRPr="004B0CCB" w:rsidRDefault="004B0CCB" w:rsidP="004B0CCB">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w:t>
      </w:r>
      <w:r w:rsidR="00344891">
        <w:rPr>
          <w:sz w:val="18"/>
          <w:szCs w:val="18"/>
        </w:rPr>
        <w:t>- method 1</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6E2FEA1" w14:textId="5A6DCAD3"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7D4F4B6A" w14:textId="5C95342F"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60D151F" w14:textId="0838DF7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1EF02A98" w14:textId="79FCBDD6" w:rsidR="004B0CCB" w:rsidRPr="009803F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491" w:type="pct"/>
          </w:tcPr>
          <w:p w14:paraId="7E9EC502" w14:textId="7F2E33F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2BF8DBFB" w14:textId="24887429"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051C0893" w14:textId="0EFEFFF7"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1F81A175" w14:textId="3FEE530B"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5761E5C4"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3053FDC5" w14:textId="477C8C0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213B4782" w14:textId="1EE9EF1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A331100" w14:textId="0D174106"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142037D8" w14:textId="088C1A7B"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330B2346" w14:textId="7BE049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4D550B0C" w14:textId="6BF640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5295A44C" w14:textId="5EBF3C73"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51CCE8C0" w14:textId="5B546E57"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587DC19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052F9887" w14:textId="28A914E9"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DFB1C42" w14:textId="022E5AE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577BFB4" w14:textId="20F252B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0E025148" w14:textId="3E33FF0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09F4F86C" w14:textId="088EFA5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15EB02BB" w14:textId="7752FE4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73D47BF3" w14:textId="3B91EF92"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39A40613" w14:textId="61DEE5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7986BC1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0A222F1C" w14:textId="7904295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C760D54" w14:textId="4DA959A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37EA2649" w14:textId="35DB0C8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2CCB7F09" w14:textId="3719DC2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15D53ECF" w14:textId="2DC6693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30D74A11" w14:textId="5518B415" w:rsidR="004B0CCB" w:rsidRPr="009803F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429" w:type="pct"/>
          </w:tcPr>
          <w:p w14:paraId="4E4130DD" w14:textId="7D69D5D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35FC5B16" w14:textId="2A3E5B9C"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36751A2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4C420A6" w14:textId="21DC4471"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3256C47" w14:textId="4E38813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5DB7AFD1" w14:textId="3AB860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6AE0BE76" w14:textId="6D44AAB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4AF7B764" w14:textId="18B7778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1C43615B" w14:textId="3A03A9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FFA945B" w14:textId="400555C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2B1A5F05" w14:textId="7E82ABB6"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4C4B1A2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F3C0253" w14:textId="15EA7C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C31FCCB" w14:textId="740E2B0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4BC055D" w14:textId="7A238489"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C267FF3" w14:textId="74D3F15D"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C076BD6" w14:textId="4C4FC86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53C0D36C" w14:textId="3C3FF0E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77BB88B" w14:textId="4AA47334"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50636BF6" w14:textId="52FFFE50"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0127981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77FE7B8D" w14:textId="3EB3285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8D6D046" w14:textId="237145A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6400F79A" w14:textId="41C43278"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27B7A0" w14:textId="417793A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52BC1F16" w14:textId="1D0FF2E5"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6015E0B" w14:textId="104EC8F3"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D8197AC" w14:textId="7A99755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7FA48CDA" w14:textId="3D8EEC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28DEA1C1"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661BFCB1" w14:textId="6ED5775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AB9FB6D" w14:textId="754475B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2BEF585E" w14:textId="4667501E"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181DEAD6" w14:textId="09EAA93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EC6E1AB" w14:textId="488355D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7" w:type="pct"/>
          </w:tcPr>
          <w:p w14:paraId="3ECC335D" w14:textId="5D26F7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ADB533F" w14:textId="3216C22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0B157746" w14:textId="2BFF7A4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473AEE6E"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3A5748"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BA6BF13" w14:textId="3059C0D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3AF60AB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20ECBB" w14:textId="0C06310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82695ED" w14:textId="6492A60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B5296B0" w14:textId="68F7B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A6BC5DD" w14:textId="0288B9E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39286BB" w14:textId="5250039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476670" w14:textId="62A5C42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9319A7F" w14:textId="0C63851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7F00E2BC" w14:textId="110B6CB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190A9C" w14:textId="1CD9587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60F539D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6C82112" w14:textId="3AB8C45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A99C42" w14:textId="5D5068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43DC7F52" w14:textId="70B6F0B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7D0D437A" w14:textId="353D373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0E2A599" w14:textId="087CA66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1F77EE1" w14:textId="3109953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ECB3C3A" w14:textId="57AD3A5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35D27525" w14:textId="7E55896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AB051B3" w14:textId="3E251E6E"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2BA4D92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89BEB01" w14:textId="6E2B7F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0936B0B" w14:textId="15B677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727E4B20" w14:textId="14042F0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2150B6D" w14:textId="7F8D39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2C6437BB" w14:textId="67D6283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BBAC067" w14:textId="1DD1B5D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673DD1F" w14:textId="113A26F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5F6E6D3" w14:textId="32854315"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97E2B7C" w14:textId="65DE2092"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EF4AE9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328B034C" w14:textId="0BDB865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A0A440B" w14:textId="7FBC9DC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16E10DC6" w14:textId="01FDB8A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2DA2C1C" w14:textId="7DA1C51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16DB1D71" w14:textId="42130F2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6F0547C6" w14:textId="7039F9A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89F5AF6" w14:textId="7B2B605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47155B9" w14:textId="41E29BB9"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9690B7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806A879" w14:textId="762D08E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79F410" w14:textId="7295D5A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3B94D5F1" w14:textId="72B931B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57E04701" w14:textId="4992D69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5210E401" w14:textId="02F6EDA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D07D0C1" w14:textId="6364147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FE06683" w14:textId="7B8952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3EC986BB" w14:textId="02874368"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3A5748"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2C9E858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213C485" w14:textId="10F9C4B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66F017" w14:textId="6F0462C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67159106" w14:textId="4A40C9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16977F5" w14:textId="63C29C0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62BD79C" w14:textId="3763AE7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5AFB3AD6" w14:textId="52FF219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30D024D" w14:textId="0807478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51E26A7" w14:textId="0FA6C99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4C1699B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E1EFCAC" w14:textId="6B8BA8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5D01492" w14:textId="6A04AC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4AB21DD3" w14:textId="3C2C751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2E2EFA00" w14:textId="5F36822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5B399D60" w14:textId="543F4EB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4C5761BD" w14:textId="2A8A143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F4D5EC9" w14:textId="41D34E8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663A17AA" w14:textId="75C50F8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3A5748" w:rsidRPr="008B4461" w:rsidRDefault="003A5748" w:rsidP="003A5748">
            <w:pPr>
              <w:jc w:val="both"/>
              <w:rPr>
                <w:rFonts w:eastAsiaTheme="minorEastAsia"/>
                <w:b w:val="0"/>
                <w:bCs w:val="0"/>
                <w:sz w:val="18"/>
                <w:szCs w:val="18"/>
              </w:rPr>
            </w:pPr>
          </w:p>
        </w:tc>
        <w:tc>
          <w:tcPr>
            <w:tcW w:w="4463" w:type="pct"/>
            <w:gridSpan w:val="10"/>
          </w:tcPr>
          <w:p w14:paraId="2A2A3DB2" w14:textId="18F14305"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3A5748" w:rsidRPr="008B4461" w:rsidRDefault="003A5748" w:rsidP="003A5748">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3A5748" w:rsidRPr="009803FC"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5</w:t>
            </w:r>
          </w:p>
        </w:tc>
        <w:tc>
          <w:tcPr>
            <w:tcW w:w="491" w:type="pct"/>
          </w:tcPr>
          <w:p w14:paraId="1EF07845" w14:textId="4F452E4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46C6ABE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3A5748" w:rsidRPr="008B4461" w:rsidRDefault="003A5748" w:rsidP="003A5748">
            <w:pPr>
              <w:jc w:val="both"/>
              <w:rPr>
                <w:rFonts w:eastAsiaTheme="minorEastAsia"/>
                <w:b w:val="0"/>
                <w:bCs w:val="0"/>
                <w:sz w:val="18"/>
                <w:szCs w:val="18"/>
              </w:rPr>
            </w:pPr>
          </w:p>
        </w:tc>
        <w:tc>
          <w:tcPr>
            <w:tcW w:w="4463" w:type="pct"/>
            <w:gridSpan w:val="10"/>
          </w:tcPr>
          <w:p w14:paraId="3945770F" w14:textId="1E19DA9F"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96092F" w14:textId="7D2F17F3"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5B0129F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25BEC4C9" w14:textId="56B37C49" w:rsidR="003A5748" w:rsidRPr="000C02BF"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55" w:type="pct"/>
          </w:tcPr>
          <w:p w14:paraId="22900FB7" w14:textId="3EB3E60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0BB797E8" w14:textId="168C1E1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1D4B4A25" w14:textId="1F794E4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C681D05" w14:textId="3E49C5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712E2FC4" w14:textId="2F3527E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13EB6239" w14:textId="254997A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823ED76" w14:textId="6E67FEB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A5748"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AD2D10" w14:textId="063EEE6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18A225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769425" w14:textId="5E837B8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551E53EA" w14:textId="7D53EE9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786173F" w14:textId="2CAD000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E367A31" w14:textId="1215AE2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4AFA8D61" w14:textId="085ABF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90EAB71" w14:textId="60ECB33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12D3C26E" w14:textId="0C36C4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60D6A829" w14:textId="231505AE"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A5748"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6AAB1F3" w14:textId="11E86B7A"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18E5778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F83F23E" w14:textId="0B5F1AE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3F134E0" w14:textId="432BE62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86550F" w14:textId="11A31EC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779F892" w14:textId="025ED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6D419D87" w14:textId="034E6F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09452F7E" w14:textId="06941BD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E3BBA88" w14:textId="648FB5A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46FD15F" w14:textId="1AA19466"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493923" w14:textId="0B576835"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34D15EF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7AB79CA8" w14:textId="68C49E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7101DB1B" w14:textId="5A585DE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6F3F813C" w14:textId="6932AD9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724DC052" w14:textId="055A0C4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BD80ECA" w14:textId="20871E6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1ABC1EBF" w14:textId="06FAD1C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DF4442D" w14:textId="540EFE6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EE8546D" w14:textId="6E1D040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8D3B21"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19A8E93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F4A5A9B" w14:textId="6C83C6DB" w:rsidR="008D3B21" w:rsidRPr="000C02BF"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55" w:type="pct"/>
          </w:tcPr>
          <w:p w14:paraId="0282B345" w14:textId="2485C8B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6B241210" w14:textId="00915CE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1D5F243" w14:textId="43FE988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1" w:type="pct"/>
          </w:tcPr>
          <w:p w14:paraId="67BBEE3F" w14:textId="5A86067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2FAFD508" w14:textId="20F0738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8C6E33" w14:textId="6772F35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16C4949" w14:textId="15FEB801"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8D3B21"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157967C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02149FEF" w14:textId="4351124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6C483FE1" w14:textId="32FD041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AC79374" w14:textId="0597FF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5708528" w14:textId="17EBB3C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13C55" w14:textId="72500B8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12643278" w14:textId="08BA7A9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8F0D1CE" w14:textId="50C294C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9AD85C2" w14:textId="72D6447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1F0C688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DE733B" w14:textId="4B178C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31F772F4" w14:textId="6912F37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01D048" w14:textId="41977FA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49A04B99" w14:textId="22CC86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258106B9" w14:textId="2C266AE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1EBAE63" w14:textId="69D60A9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8DFB3C" w14:textId="6090BDFC" w:rsidR="008D3B21" w:rsidRPr="009803FC"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94" w:type="pct"/>
          </w:tcPr>
          <w:p w14:paraId="46EBFC85" w14:textId="5F3B9DB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8D3B21" w:rsidRPr="008B4461" w:rsidRDefault="008D3B21" w:rsidP="008D3B21">
            <w:pPr>
              <w:jc w:val="both"/>
              <w:rPr>
                <w:rFonts w:eastAsiaTheme="minorEastAsia"/>
                <w:b w:val="0"/>
                <w:bCs w:val="0"/>
                <w:sz w:val="18"/>
                <w:szCs w:val="18"/>
              </w:rPr>
            </w:pPr>
          </w:p>
        </w:tc>
        <w:tc>
          <w:tcPr>
            <w:tcW w:w="4463" w:type="pct"/>
            <w:gridSpan w:val="10"/>
          </w:tcPr>
          <w:p w14:paraId="3AC88095" w14:textId="3E0ED60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8D3B21" w:rsidRPr="008B4461" w:rsidRDefault="008D3B21" w:rsidP="008D3B21">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8D3B21" w:rsidRPr="004B52F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1296EAB0" w14:textId="296530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01C137C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8D3B21"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8D3B21" w:rsidRPr="008B4461" w:rsidRDefault="008D3B21" w:rsidP="008D3B21">
            <w:pPr>
              <w:jc w:val="both"/>
              <w:rPr>
                <w:rFonts w:eastAsiaTheme="minorEastAsia"/>
                <w:b w:val="0"/>
                <w:bCs w:val="0"/>
                <w:sz w:val="18"/>
                <w:szCs w:val="18"/>
              </w:rPr>
            </w:pPr>
          </w:p>
        </w:tc>
        <w:tc>
          <w:tcPr>
            <w:tcW w:w="4463" w:type="pct"/>
            <w:gridSpan w:val="10"/>
          </w:tcPr>
          <w:p w14:paraId="102E9413" w14:textId="7205C622"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C24CDD7" w14:textId="17EA46EA"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26751D6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B020BE8" w14:textId="0BD1FB3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88F9E52" w14:textId="04B29E5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8B97DDE" w14:textId="72E5E8F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F1E6B76" w14:textId="53EC601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7D0D8872" w14:textId="2213846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0B3883EA" w14:textId="5CCE3CD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2295D49" w14:textId="6F39709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57EC729D" w14:textId="5C39E52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8D3B21"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5F1F94" w14:textId="0B4738A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6587DB8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FCF7C23" w14:textId="7A66953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5DA193D" w14:textId="0EF2C6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4B0720C9" w14:textId="4C2DDC9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B81A0F3" w14:textId="4840230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70873A0" w14:textId="67BB261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A48A9F3" w14:textId="7A5C506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60ACAD89" w14:textId="1A5413A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5B8A4DF0" w14:textId="42C27AA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FD2F91F" w14:textId="5FB05DBC"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3441455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DAF4768" w14:textId="72D9561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8531BC1" w14:textId="11421BF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5C6CB7" w14:textId="1BDF5A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FC38BC3" w14:textId="4CEE4CD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BD5852A" w14:textId="6E6CC00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962877B" w14:textId="42B0CC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3F450C0" w14:textId="5AEB65D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3ECAB223" w14:textId="794E696F"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D8CFEDD" w14:textId="4C355E66"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943AE4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C12F4AE" w14:textId="61394D3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E41B1A5" w14:textId="435DBB5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948D94A" w14:textId="48097F5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AC4B742" w14:textId="745B8BD1"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17B754D7" w14:textId="20C0BA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F3E8B4D" w14:textId="34C42DE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D7308F3" w14:textId="69CC596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512B3568" w14:textId="3129A03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0DBB5EA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752EC71A" w14:textId="5BCA8C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E992D5A" w14:textId="0BBF781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56DA7BD" w14:textId="357E8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0AC8F9E5" w14:textId="342D47E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B277FF6" w14:textId="346D5B2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564DBEF" w14:textId="46E78F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95611F3" w14:textId="57BCC4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5FB84F9" w14:textId="4B1A5C3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6D5AE7C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F28E2CF" w14:textId="72621FD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E91FD1F" w14:textId="3B318C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01A86F39" w14:textId="1632762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5BF92D5" w14:textId="185D868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1170C6E8" w14:textId="6580FC8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2E8B62D6" w14:textId="7E7D1A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45B7A31" w14:textId="1B5456A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46B8A76" w14:textId="683CF217"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562D1D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ABB67E7" w14:textId="05540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28DE4DA" w14:textId="409FDB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13" w:type="pct"/>
          </w:tcPr>
          <w:p w14:paraId="78917A86" w14:textId="07C25D4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88" w:type="pct"/>
          </w:tcPr>
          <w:p w14:paraId="00166623" w14:textId="1137FF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7658FF23" w14:textId="5E7115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4F40EB49" w14:textId="7EFAC50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088F23AB" w14:textId="0FF56D4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65809EB" w14:textId="13C0308D"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7B29B7" w:rsidRPr="008B4461" w:rsidRDefault="007B29B7" w:rsidP="007B29B7">
            <w:pPr>
              <w:jc w:val="both"/>
              <w:rPr>
                <w:rFonts w:eastAsiaTheme="minorEastAsia"/>
                <w:sz w:val="18"/>
                <w:szCs w:val="18"/>
              </w:rPr>
            </w:pPr>
          </w:p>
        </w:tc>
        <w:tc>
          <w:tcPr>
            <w:tcW w:w="4463" w:type="pct"/>
            <w:gridSpan w:val="10"/>
          </w:tcPr>
          <w:p w14:paraId="0B013AB6" w14:textId="380D1FF2"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7B29B7" w:rsidRPr="008B4461" w:rsidRDefault="007B29B7" w:rsidP="007B29B7">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7B29B7" w:rsidRPr="004B52F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65DE34B6" w14:textId="423CC2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88" w:type="pct"/>
          </w:tcPr>
          <w:p w14:paraId="68028E93" w14:textId="35412F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4D9607A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7B29B7" w:rsidRPr="008B4461" w:rsidRDefault="007B29B7" w:rsidP="007B29B7">
            <w:pPr>
              <w:jc w:val="both"/>
              <w:rPr>
                <w:rFonts w:eastAsiaTheme="minorEastAsia"/>
                <w:sz w:val="18"/>
                <w:szCs w:val="18"/>
              </w:rPr>
            </w:pPr>
          </w:p>
        </w:tc>
        <w:tc>
          <w:tcPr>
            <w:tcW w:w="4463" w:type="pct"/>
            <w:gridSpan w:val="10"/>
          </w:tcPr>
          <w:p w14:paraId="44C2FD1B" w14:textId="1E54B1E3"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3BBADD" w14:textId="4D03FFB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86D0F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4F48004" w14:textId="56F6826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12DFF9BD" w14:textId="58C1B20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7C8ACC" w14:textId="71DC6B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5E5845D" w14:textId="518DEEE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1138581" w14:textId="64A774A0"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497" w:type="pct"/>
          </w:tcPr>
          <w:p w14:paraId="74F575A9" w14:textId="0E21A3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07AFBF65" w14:textId="1D3D46B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7C4E47DA" w14:textId="5FED7B6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BE45F4" w14:textId="2D76B952"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4AC61BF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CE6146" w14:textId="2B6AFE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D76A5A6" w14:textId="0C816F6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4BBDCECF" w14:textId="70D82E8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BB3BEA1" w14:textId="6EC5C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49A501C0" w14:textId="2041E85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A4105BB" w14:textId="79DA899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B85AEC1" w14:textId="57C7A8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28DD118" w14:textId="531EC0BD"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A00039" w14:textId="3EB05974"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E070F11"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5764B01" w14:textId="2918581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62859A8" w14:textId="3D780656"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13" w:type="pct"/>
          </w:tcPr>
          <w:p w14:paraId="550431E9" w14:textId="32AA40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CFB941C" w14:textId="77DACD7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A6DAF30" w14:textId="1530913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CE6CD68" w14:textId="2FB671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D62EA1F" w14:textId="4D60B80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BC6AD8" w14:textId="09250AC5"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A8D2AD" w14:textId="41DE8D1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4AA2DA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03F946FD" w14:textId="54D37E3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0D250CAA" w14:textId="37018D8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61638470" w14:textId="1D6A177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41DC9CBF" w14:textId="21165E6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47761FFB" w14:textId="3A9ACCE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19B5BCCC" w14:textId="7C31F1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C18A510" w14:textId="69129F8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881578B" w14:textId="601AF13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149D63CA" w14:textId="59AF4E2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51D97B0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A54B04F" w14:textId="6DE6706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3DFC984C" w14:textId="3A25D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E6B6E08" w14:textId="1BDB23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1A68FB41" w14:textId="27EC76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487BB7FE" w14:textId="24845D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D4E5AC6" w14:textId="72184BB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1FD2D0E" w14:textId="6E2396C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8B644BB" w14:textId="1F8B43CF"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22EF2E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AEFC59D" w14:textId="0127AC7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7CEFB3" w14:textId="7F4863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330493CC" w14:textId="04A7F32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1A6D6FE" w14:textId="57AAF55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892BEF8" w14:textId="1B9D2E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0B4EAC4" w14:textId="6F4BFB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79F1D4C" w14:textId="2FC70F0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6E33BA02" w14:textId="0BBB692C"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3D446A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45C9E0" w14:textId="3ECF1E1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E5E64AC" w14:textId="7032D05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6491393" w14:textId="4981E4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C808FE5" w14:textId="640AE93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2B1D2573" w14:textId="72A8143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18327DC7" w14:textId="424E34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40FFC54" w14:textId="276A94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45015D4" w14:textId="5B0DEEF0"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7B29B7" w:rsidRPr="00BC4722" w:rsidRDefault="007B29B7" w:rsidP="007B29B7">
            <w:pPr>
              <w:jc w:val="both"/>
              <w:rPr>
                <w:rFonts w:eastAsiaTheme="minorEastAsia"/>
                <w:i/>
                <w:iCs/>
              </w:rPr>
            </w:pPr>
          </w:p>
        </w:tc>
        <w:tc>
          <w:tcPr>
            <w:tcW w:w="4463" w:type="pct"/>
            <w:gridSpan w:val="10"/>
          </w:tcPr>
          <w:p w14:paraId="36CEF33D" w14:textId="77777777" w:rsidR="007B29B7" w:rsidRPr="00EA5393"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B29B7"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7B29B7" w:rsidRDefault="007B29B7" w:rsidP="007B29B7">
            <w:pPr>
              <w:jc w:val="both"/>
              <w:rPr>
                <w:rFonts w:eastAsiaTheme="minorEastAsia"/>
                <w:i/>
                <w:iCs/>
              </w:rPr>
            </w:pPr>
          </w:p>
        </w:tc>
        <w:tc>
          <w:tcPr>
            <w:tcW w:w="459" w:type="pct"/>
          </w:tcPr>
          <w:p w14:paraId="0EF3CED8" w14:textId="77777777" w:rsidR="007B29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CF8DB33" w14:textId="420EEDDC" w:rsidR="007F3B40" w:rsidRPr="004B0CCB" w:rsidRDefault="007F3B40" w:rsidP="00E12C3E">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181269" w:rsidRPr="008B4461" w14:paraId="10AD97D4"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1FE17B5" w14:textId="77777777" w:rsidR="007F3B40" w:rsidRPr="008B4461" w:rsidRDefault="007F3B40" w:rsidP="00E93113">
            <w:pPr>
              <w:jc w:val="both"/>
              <w:rPr>
                <w:rFonts w:eastAsiaTheme="minorEastAsia"/>
                <w:sz w:val="20"/>
                <w:szCs w:val="20"/>
              </w:rPr>
            </w:pPr>
            <w:r w:rsidRPr="008B4461">
              <w:rPr>
                <w:rFonts w:eastAsiaTheme="minorEastAsia"/>
                <w:sz w:val="20"/>
                <w:szCs w:val="20"/>
              </w:rPr>
              <w:t>Source</w:t>
            </w:r>
          </w:p>
        </w:tc>
        <w:tc>
          <w:tcPr>
            <w:tcW w:w="459" w:type="pct"/>
          </w:tcPr>
          <w:p w14:paraId="7BE04EF8"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742869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7E322A7D"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6595033B"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A9D829"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ED65BB0"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0882AA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32D93FF4"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53775413"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23E12DFA"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F3B40" w:rsidRPr="00EA5393" w14:paraId="077603B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EA668D8" w14:textId="77777777" w:rsidR="007F3B40" w:rsidRPr="00BC4722" w:rsidRDefault="007F3B40" w:rsidP="00E93113">
            <w:pPr>
              <w:jc w:val="both"/>
              <w:rPr>
                <w:i/>
                <w:iCs/>
              </w:rPr>
            </w:pPr>
          </w:p>
        </w:tc>
        <w:tc>
          <w:tcPr>
            <w:tcW w:w="4463" w:type="pct"/>
            <w:gridSpan w:val="10"/>
          </w:tcPr>
          <w:p w14:paraId="01111597" w14:textId="77777777" w:rsidR="007F3B40" w:rsidRPr="00EA5393"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181269" w:rsidRPr="008B4461" w14:paraId="70C793B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7976B8"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FCC641F" w14:textId="77777777" w:rsidR="007F3B40" w:rsidRPr="00BC4722"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29D160" w14:textId="6E3C8972"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12524118" w14:textId="43904EDF"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7897FACD" w14:textId="1FBAC00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31</w:t>
            </w:r>
          </w:p>
        </w:tc>
        <w:tc>
          <w:tcPr>
            <w:tcW w:w="413" w:type="pct"/>
          </w:tcPr>
          <w:p w14:paraId="797D7671" w14:textId="3F0D3896"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10</w:t>
            </w:r>
          </w:p>
        </w:tc>
        <w:tc>
          <w:tcPr>
            <w:tcW w:w="388" w:type="pct"/>
          </w:tcPr>
          <w:p w14:paraId="5D35C383" w14:textId="0298DF9D" w:rsidR="007F3B40" w:rsidRPr="009803F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sidR="003D3BB8">
              <w:rPr>
                <w:rFonts w:eastAsiaTheme="minorEastAsia"/>
                <w:sz w:val="18"/>
                <w:szCs w:val="18"/>
              </w:rPr>
              <w:t>41</w:t>
            </w:r>
          </w:p>
        </w:tc>
        <w:tc>
          <w:tcPr>
            <w:tcW w:w="491" w:type="pct"/>
          </w:tcPr>
          <w:p w14:paraId="729A592B" w14:textId="08330EDF"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22</w:t>
            </w:r>
          </w:p>
        </w:tc>
        <w:tc>
          <w:tcPr>
            <w:tcW w:w="497" w:type="pct"/>
          </w:tcPr>
          <w:p w14:paraId="265BCBFF" w14:textId="42DD69C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1</w:t>
            </w:r>
          </w:p>
        </w:tc>
        <w:tc>
          <w:tcPr>
            <w:tcW w:w="429" w:type="pct"/>
          </w:tcPr>
          <w:p w14:paraId="2AADB567" w14:textId="4FE7BA70"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6514F9FF" w14:textId="44081DEB"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7F3B40" w:rsidRPr="00706DC6" w14:paraId="188BAD8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37A926C" w14:textId="77777777" w:rsidR="007F3B40" w:rsidRPr="008B4461" w:rsidRDefault="007F3B40" w:rsidP="00E93113">
            <w:pPr>
              <w:jc w:val="both"/>
              <w:rPr>
                <w:i/>
                <w:iCs/>
                <w:sz w:val="18"/>
                <w:szCs w:val="18"/>
              </w:rPr>
            </w:pPr>
          </w:p>
        </w:tc>
        <w:tc>
          <w:tcPr>
            <w:tcW w:w="4463" w:type="pct"/>
            <w:gridSpan w:val="10"/>
          </w:tcPr>
          <w:p w14:paraId="005002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181269" w:rsidRPr="008B4461" w14:paraId="5A2501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18C3569"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AE9D58B"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7B1FDBA" w14:textId="091F38D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425FA64E" w14:textId="461DEA3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A7BE117" w14:textId="152F570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D7718A2" w14:textId="349B299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4CF8BA32" w14:textId="09FD436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D0BE49B" w14:textId="6DEAD3A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C4E0359" w14:textId="29DF010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67E33CAE" w14:textId="33031FB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39BC6C4" w14:textId="5FE3BB9D"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181269" w:rsidRPr="008B4461" w14:paraId="3E5AF43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C02312"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E55F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70491D6" w14:textId="11D9BAE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355BA5EB" w14:textId="3E3E09E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7F906C9" w14:textId="5DCF5632"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785FB66" w14:textId="046669D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A0A6299" w14:textId="570B2D5D"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7B759305" w14:textId="21387A5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896285E" w14:textId="4AF2850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63977A3C" w14:textId="54DB6561"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453932B4" w14:textId="7BD85BF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181269" w:rsidRPr="008B4461" w14:paraId="7728B7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8A1A0"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D3D4C5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13A5AD6C" w14:textId="5F92447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55FAD496" w14:textId="43A2E6C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2BA5BDB" w14:textId="2DF1300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1262A07A" w14:textId="10609587"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6CB31979" w14:textId="1CD80C6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2DE516CB" w14:textId="7DA5ADA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48A82983" w14:textId="13D98582" w:rsidR="007F3B40" w:rsidRPr="002B0E85"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764D502B" w14:textId="73DDBBB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0F0969B3" w14:textId="0C203B66"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181269" w:rsidRPr="008B4461" w14:paraId="6B0C90B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002F19E"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BFC25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309C6B" w14:textId="6A78922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0AEDA8B7" w14:textId="51A0DF6C"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5A6E20E9" w14:textId="28ED4E8F"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DF17FD5" w14:textId="4B930AA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44C1EB84" w14:textId="43AB8EA2"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5E74F853" w14:textId="2AFE5D3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48676C08" w14:textId="5A471D9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42A84D9E" w14:textId="5C71AB7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DB670A7" w14:textId="0ACED577"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606A3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193C82"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333AB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B5F6E9D" w14:textId="19C3CEB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2386D5" w14:textId="08A8210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8F84E5A" w14:textId="48B63B0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78E2BCA4" w14:textId="57E0A24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D6BD9A3" w14:textId="72B4760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D891803" w14:textId="53F4466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2F6ADDBE" w14:textId="4A5FDD2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31C993C5" w14:textId="273CD53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D36CCED" w14:textId="25480D4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181269" w:rsidRPr="008B4461" w14:paraId="195CEA5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FD71905"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9E79D46"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8952B6" w14:textId="766F33D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0036C027" w14:textId="1CC978C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4F7635D7" w14:textId="5604696A"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04FC5041" w14:textId="26B27B9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5E9F72A0" w14:textId="58AF615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25FD59FD" w14:textId="647FF7C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03720E0A" w14:textId="0EE515E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499141EA" w14:textId="4187A31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649A9542" w14:textId="0F84F6B9"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0DD6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C9775A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98A7F2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13C1CE8" w14:textId="594F2AA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0A2DDD4E" w14:textId="6E9F9630"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C8FB7D4" w14:textId="5D830F5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508C0639" w14:textId="04F2A2B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79A1E" w14:textId="3E0DD15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38402978" w14:textId="0F6D8B69"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1083BFC2" w14:textId="26292E9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601CD1" w14:textId="7103005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73E3F43" w14:textId="5FC6DC9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7F3B40" w:rsidRPr="008B4461" w14:paraId="4296B8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FDDE784" w14:textId="77777777" w:rsidR="007F3B40" w:rsidRPr="008B4461" w:rsidRDefault="007F3B40" w:rsidP="00E93113">
            <w:pPr>
              <w:jc w:val="both"/>
              <w:rPr>
                <w:rFonts w:eastAsiaTheme="minorEastAsia"/>
                <w:b w:val="0"/>
                <w:bCs w:val="0"/>
                <w:sz w:val="18"/>
                <w:szCs w:val="18"/>
              </w:rPr>
            </w:pPr>
          </w:p>
        </w:tc>
        <w:tc>
          <w:tcPr>
            <w:tcW w:w="4463" w:type="pct"/>
            <w:gridSpan w:val="10"/>
          </w:tcPr>
          <w:p w14:paraId="5F07A01F"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19542EA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1FAF0E"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798B67E0"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41CFAA0" w14:textId="10B51B7F"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30</w:t>
            </w:r>
          </w:p>
        </w:tc>
        <w:tc>
          <w:tcPr>
            <w:tcW w:w="444" w:type="pct"/>
          </w:tcPr>
          <w:p w14:paraId="16C7CEE1" w14:textId="77777777"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0A583FDE" w14:textId="51A57857"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7696EEFA" w14:textId="5BAD2219"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75AEA07" w14:textId="0004508B"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6</w:t>
            </w:r>
          </w:p>
        </w:tc>
        <w:tc>
          <w:tcPr>
            <w:tcW w:w="491" w:type="pct"/>
          </w:tcPr>
          <w:p w14:paraId="15D0D61A" w14:textId="23686583"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03</w:t>
            </w:r>
          </w:p>
        </w:tc>
        <w:tc>
          <w:tcPr>
            <w:tcW w:w="497" w:type="pct"/>
          </w:tcPr>
          <w:p w14:paraId="07B268D5" w14:textId="5560837F"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626C6E7F" w14:textId="1B77CB06"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sidR="003D3BB8">
              <w:rPr>
                <w:rFonts w:eastAsiaTheme="minorEastAsia"/>
                <w:sz w:val="18"/>
                <w:szCs w:val="18"/>
              </w:rPr>
              <w:t>1</w:t>
            </w:r>
          </w:p>
        </w:tc>
        <w:tc>
          <w:tcPr>
            <w:tcW w:w="494" w:type="pct"/>
          </w:tcPr>
          <w:p w14:paraId="74D7E409" w14:textId="5D99CD30"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7F3B40" w:rsidRPr="008B4461" w14:paraId="621F141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8F4AA2" w14:textId="77777777" w:rsidR="007F3B40" w:rsidRPr="008B4461" w:rsidRDefault="007F3B40" w:rsidP="00E93113">
            <w:pPr>
              <w:jc w:val="both"/>
              <w:rPr>
                <w:rFonts w:eastAsiaTheme="minorEastAsia"/>
                <w:b w:val="0"/>
                <w:bCs w:val="0"/>
                <w:sz w:val="18"/>
                <w:szCs w:val="18"/>
              </w:rPr>
            </w:pPr>
          </w:p>
        </w:tc>
        <w:tc>
          <w:tcPr>
            <w:tcW w:w="4463" w:type="pct"/>
            <w:gridSpan w:val="10"/>
          </w:tcPr>
          <w:p w14:paraId="0D2F1401"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622B0A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D52E39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F1EF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F8D0E71" w14:textId="2D21C98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16FCE42" w14:textId="3475F5B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9487F36" w14:textId="0BE4B6F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5D450E29" w14:textId="089B874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D3D290A" w14:textId="6CFFC3F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E5C3EEB" w14:textId="790E81D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63E6B8DA" w14:textId="0DAC6A4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254E6A39" w14:textId="3436363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4C4DDD2E" w14:textId="522A4182"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7826F97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46387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8F0F2FE"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EA6B1DF" w14:textId="68C7215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1C028950" w14:textId="70317D9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85A789D" w14:textId="4E66C2D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1D1DB81" w14:textId="350B2A4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5ADEADBE" w14:textId="19CDEB7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2BBC2F9C" w14:textId="0FF11D6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D7B487D" w14:textId="7EC2BAD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2D98D4EE" w14:textId="62454AB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B2D6921" w14:textId="10D6125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3A1B321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A3C57D2"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01B8D4"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051C76EF" w14:textId="074F416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00B611A" w14:textId="01333A3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F98F7B7" w14:textId="54B3037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6A63F614" w14:textId="04BDC4F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17E44BDD" w14:textId="3500D07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2C3F14A9" w14:textId="5D4D0CE4"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B0853CA" w14:textId="502FCEC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9832F4B" w14:textId="13E19C9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8BA31F5" w14:textId="6832453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380B5E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5D44AB"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2023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CF7DA67" w14:textId="4C1403B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82848C" w14:textId="5B376B6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923D49D" w14:textId="62C04FB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EA05823" w14:textId="1D73031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58620D08" w14:textId="6A791A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49ACF56" w14:textId="2CF1928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210F182" w14:textId="610FC39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5F0DC4D8" w14:textId="5217AC0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E456A4A" w14:textId="53D65F1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50DC260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743372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8A7981A"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082FB7B" w14:textId="1B07A599"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BF675F3" w14:textId="76B1736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2917C412" w14:textId="3C2F69E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0FC9A362" w14:textId="7051FB3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458DACF6" w14:textId="3A81E16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7312258" w14:textId="1E5115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FF8706" w14:textId="554C7FD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FEBD116" w14:textId="7693EC6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14C12604" w14:textId="6E01293D"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F691AE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AB5AF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0CE9F8F"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CC1043" w14:textId="00B47F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C988F9E" w14:textId="1584581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CA597E" w14:textId="7AF7880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4D82059" w14:textId="32E001C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25DCD9F" w14:textId="19AD1AF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43A63E0E" w14:textId="375E147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BA76B23" w14:textId="4344816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0C60591" w14:textId="726E0A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D05C14" w14:textId="563ACD44"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333FF71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E3A974A"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CADDA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9A54AF8" w14:textId="6A35585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539F200" w14:textId="41E3A81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B059EAD" w14:textId="5A0E02F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1A520EC" w14:textId="3B8760F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76ECE1E9" w14:textId="571829D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78A3A239" w14:textId="4811282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8936B34" w14:textId="09FC7F5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A848588" w14:textId="417F056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9036B81" w14:textId="5AACAF2E"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7F3B40" w:rsidRPr="008B4461" w14:paraId="387782E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7F66B1F" w14:textId="77777777" w:rsidR="007F3B40" w:rsidRPr="008B4461" w:rsidRDefault="007F3B40" w:rsidP="00E93113">
            <w:pPr>
              <w:jc w:val="both"/>
              <w:rPr>
                <w:rFonts w:eastAsiaTheme="minorEastAsia"/>
                <w:b w:val="0"/>
                <w:bCs w:val="0"/>
                <w:sz w:val="18"/>
                <w:szCs w:val="18"/>
              </w:rPr>
            </w:pPr>
          </w:p>
        </w:tc>
        <w:tc>
          <w:tcPr>
            <w:tcW w:w="4463" w:type="pct"/>
            <w:gridSpan w:val="10"/>
          </w:tcPr>
          <w:p w14:paraId="0378483A"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0EE2B19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E4D936" w14:textId="77777777" w:rsidR="003D3BB8" w:rsidRPr="008B4461" w:rsidRDefault="003D3BB8" w:rsidP="003D3BB8">
            <w:pPr>
              <w:jc w:val="both"/>
              <w:rPr>
                <w:rFonts w:eastAsiaTheme="minorEastAsia"/>
                <w:b w:val="0"/>
                <w:bCs w:val="0"/>
                <w:sz w:val="18"/>
                <w:szCs w:val="18"/>
              </w:rPr>
            </w:pPr>
            <w:r>
              <w:rPr>
                <w:rFonts w:eastAsiaTheme="minorEastAsia"/>
                <w:b w:val="0"/>
                <w:bCs w:val="0"/>
                <w:sz w:val="18"/>
                <w:szCs w:val="18"/>
              </w:rPr>
              <w:t>Word2Vec</w:t>
            </w:r>
          </w:p>
        </w:tc>
        <w:tc>
          <w:tcPr>
            <w:tcW w:w="459" w:type="pct"/>
          </w:tcPr>
          <w:p w14:paraId="756DE6E6" w14:textId="77777777" w:rsidR="003D3BB8" w:rsidRPr="00706DC6"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43FF02E" w14:textId="38AF4505"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73EDDA77" w14:textId="2D42B5A0"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06E30B8F" w14:textId="7537A918"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F3F1808" w14:textId="44A3C52A"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4289D5C1" w14:textId="487F6107"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3CDA27B4" w14:textId="34526DA3"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1831EF06" w14:textId="3B1201CD"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EAB695C" w14:textId="427E1E0F"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0F5C065" w14:textId="4E2FEB22" w:rsidR="003D3BB8" w:rsidRPr="008B4461" w:rsidRDefault="00057086"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D3BB8" w:rsidRPr="008B4461" w14:paraId="26776CA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C3D1F6" w14:textId="77777777" w:rsidR="003D3BB8" w:rsidRPr="008B4461" w:rsidRDefault="003D3BB8" w:rsidP="003D3BB8">
            <w:pPr>
              <w:jc w:val="both"/>
              <w:rPr>
                <w:rFonts w:eastAsiaTheme="minorEastAsia"/>
                <w:b w:val="0"/>
                <w:bCs w:val="0"/>
                <w:sz w:val="18"/>
                <w:szCs w:val="18"/>
              </w:rPr>
            </w:pPr>
          </w:p>
        </w:tc>
        <w:tc>
          <w:tcPr>
            <w:tcW w:w="4463" w:type="pct"/>
            <w:gridSpan w:val="10"/>
          </w:tcPr>
          <w:p w14:paraId="585A979E" w14:textId="77777777" w:rsidR="003D3BB8" w:rsidRPr="008B4461"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46BC09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901DD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9D63693"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9F85AF9" w14:textId="6BE4305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7C6FDCA" w14:textId="7D34BEAB" w:rsidR="00181269" w:rsidRPr="000C02B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80307A0" w14:textId="58ACFFF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67484569" w14:textId="385746EE"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A9BC780" w14:textId="5B0B0C6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5416B18" w14:textId="2AAB4AC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9B63948" w14:textId="3A1FFDE8"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EC05686" w14:textId="2841EE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73C42493" w14:textId="2238572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75B2A2B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6CCD9E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BCFCCB4"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ECFD2B" w14:textId="3622304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7B92421" w14:textId="69BA0A3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04ABC0BC" w14:textId="274FCFCB"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C0DAF5B" w14:textId="0171D13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40D25B4" w14:textId="48D095A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476C3698" w14:textId="437BE11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1D7734A5" w14:textId="69485AD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12B661A" w14:textId="599EB23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78F8A3D9" w14:textId="5654DA6C"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4D8D9E6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118EE4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7991EE"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6E0082B" w14:textId="27943D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BA60FA5" w14:textId="547B8D3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1CB3055C" w14:textId="0A75EB0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AE15ACA" w14:textId="3FAC4B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264ABFB" w14:textId="0845329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7B26A9A7" w14:textId="477E3EC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154753F9" w14:textId="201C183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C6D24F0" w14:textId="4855E3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22EEED8" w14:textId="431629F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5841467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0379CA"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9640B1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E09F028" w14:textId="2740D5B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E4F0BF7" w14:textId="103885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98AEFFA" w14:textId="50A86C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2251D36" w14:textId="5ED963C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DEA731" w14:textId="3ABDE91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CC0BEF8" w14:textId="4BB428E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496B0476" w14:textId="2F5180D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99710F0" w14:textId="3097A59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23719A83" w14:textId="274A3C3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181269" w:rsidRPr="008B4461" w14:paraId="44974E3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3929E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B08971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399654F" w14:textId="3F62ABB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3ED06FA0" w14:textId="2492E15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5D57247D" w14:textId="6777A7E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31FC7AB" w14:textId="3E948C8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253BD96B" w14:textId="7A8D5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04109FBD" w14:textId="5DF1F4F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0CCCBC2D" w14:textId="203037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255BCBC3" w14:textId="2190A1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4DA4C145" w14:textId="64D26FA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211218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BA00E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656A79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684205" w14:textId="2250309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BB97E74" w14:textId="0E5F5B2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6634EA4D" w14:textId="6B8C679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170D74BA" w14:textId="0C0BBEE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A43B47F" w14:textId="728AAF2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12705D6E" w14:textId="2179EC5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7BBD1103" w14:textId="40195B6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1F4287F1" w14:textId="5B130BC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665F919" w14:textId="2549463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81E72E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30F6F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77E8E6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D2A2C95" w14:textId="3A4FD0B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FD332F" w14:textId="69ADCC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DA170DC" w14:textId="13A5F06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45737925" w14:textId="54556E4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9FB5662" w14:textId="3E638AC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A2DD48E" w14:textId="1FADA4C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B40153E" w14:textId="7DDFB1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47BB434" w14:textId="565807F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08BD1014" w14:textId="69F1EB2D"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79E1E8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32BFFFC" w14:textId="77777777" w:rsidR="00181269" w:rsidRPr="008B4461" w:rsidRDefault="00181269" w:rsidP="00181269">
            <w:pPr>
              <w:jc w:val="both"/>
              <w:rPr>
                <w:rFonts w:eastAsiaTheme="minorEastAsia"/>
                <w:b w:val="0"/>
                <w:bCs w:val="0"/>
                <w:sz w:val="18"/>
                <w:szCs w:val="18"/>
              </w:rPr>
            </w:pPr>
          </w:p>
        </w:tc>
        <w:tc>
          <w:tcPr>
            <w:tcW w:w="4463" w:type="pct"/>
            <w:gridSpan w:val="10"/>
          </w:tcPr>
          <w:p w14:paraId="6A08331F"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02D4FD5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05FAF4" w14:textId="77777777" w:rsidR="00181269" w:rsidRPr="008B4461" w:rsidRDefault="00181269" w:rsidP="00181269">
            <w:pPr>
              <w:jc w:val="both"/>
              <w:rPr>
                <w:rFonts w:eastAsiaTheme="minorEastAsia"/>
                <w:b w:val="0"/>
                <w:bCs w:val="0"/>
                <w:sz w:val="18"/>
                <w:szCs w:val="18"/>
              </w:rPr>
            </w:pPr>
            <w:r>
              <w:rPr>
                <w:rFonts w:eastAsiaTheme="minorEastAsia"/>
                <w:b w:val="0"/>
                <w:bCs w:val="0"/>
                <w:sz w:val="18"/>
                <w:szCs w:val="18"/>
              </w:rPr>
              <w:t>Word2Vec</w:t>
            </w:r>
          </w:p>
        </w:tc>
        <w:tc>
          <w:tcPr>
            <w:tcW w:w="459" w:type="pct"/>
          </w:tcPr>
          <w:p w14:paraId="487961A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3A3CC35" w14:textId="2F63AA2E"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DDE0237" w14:textId="4A1374F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907E6A5" w14:textId="1E0D341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3F285315" w14:textId="75904BF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908324F" w14:textId="7D6D081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A7EC6D6" w14:textId="6185852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0C9EB3D2" w14:textId="0AE483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F653BFB" w14:textId="7379C0E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9BAEAF8" w14:textId="36F5F01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181269" w:rsidRPr="008B4461" w14:paraId="6DAE20F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06E25E" w14:textId="77777777" w:rsidR="00181269" w:rsidRPr="008B4461" w:rsidRDefault="00181269" w:rsidP="00181269">
            <w:pPr>
              <w:jc w:val="both"/>
              <w:rPr>
                <w:rFonts w:eastAsiaTheme="minorEastAsia"/>
                <w:b w:val="0"/>
                <w:bCs w:val="0"/>
                <w:sz w:val="18"/>
                <w:szCs w:val="18"/>
              </w:rPr>
            </w:pPr>
          </w:p>
        </w:tc>
        <w:tc>
          <w:tcPr>
            <w:tcW w:w="4463" w:type="pct"/>
            <w:gridSpan w:val="10"/>
          </w:tcPr>
          <w:p w14:paraId="6327171A"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6733103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3308AE"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E0E58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AD288F2" w14:textId="745C4D2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39DC6D07" w14:textId="378BEF7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84F7976" w14:textId="664EB96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BF38E7D" w14:textId="7AB2BCD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AE3D75" w14:textId="45BF460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3C7888A5" w14:textId="3A5F326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771F054B" w14:textId="52B96F5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1B08E6" w14:textId="40FF872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34316D18" w14:textId="7F39D3D1"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5346134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D01769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C2FD860"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28C99F7" w14:textId="3934307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6FB7053" w14:textId="6F3E8CF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710E098" w14:textId="62710E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84E2C9" w14:textId="04A8D06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DFD225E" w14:textId="671B07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231C58FA" w14:textId="0D622B1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8E26CB" w14:textId="0800ED8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5730786" w14:textId="1C8B8F5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8F467FB" w14:textId="65A81CD4"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068E7C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D5CE2"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C133C1"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8EB2AF0" w14:textId="55D1355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0DAF908" w14:textId="32FA9D8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B905217" w14:textId="016EB0B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AAA2050" w14:textId="28F3CE9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BA65C60" w14:textId="3E8DB225"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1832BB60" w14:textId="3DECD5B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6D4B05F3" w14:textId="2AFE766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72301E54" w14:textId="2C2B4B1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3B0881D0" w14:textId="5DCAADE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4CE892E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9151C7"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FB22D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75AE36" w14:textId="6F7D0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EA9285A" w14:textId="2C2D8C24"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A7E03A0" w14:textId="1D28A52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0F5DDF94" w14:textId="4ABCEE4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1F56EB10" w14:textId="52A0C42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6484846D" w14:textId="3E2003B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4AD92B9B" w14:textId="51712A4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86AA344" w14:textId="2761F9FF"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E0625E4" w14:textId="063C19E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40DEAB6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15800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15605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71EB8E8" w14:textId="76180AD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0A8967E" w14:textId="56967268"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7EA21D10" w14:textId="23DAA9A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2C41DEFB" w14:textId="7D27DA8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61419DF" w14:textId="344EDEE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C318648" w14:textId="72D2EAE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2F9652E" w14:textId="20777E1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4AB5448" w14:textId="7A14B1F0"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BCCF4F8" w14:textId="1BF09B0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181269" w:rsidRPr="008B4461" w14:paraId="04EBF7D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961878C"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D99E1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36CA498" w14:textId="70220E9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9F344F1" w14:textId="3716DD05"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A8B6B4" w14:textId="3A6EEA8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1775F979" w14:textId="32B8F9E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23F067E2" w14:textId="6B8B0FE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58CE032B" w14:textId="64F2CC61"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725C800E" w14:textId="21F6319E"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1A98774" w14:textId="3611AEB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FBE5C69" w14:textId="39CDC34E"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60D4BDF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B90E3AD"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07B50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CBDA4D" w14:textId="49246259"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8827E5B" w14:textId="625C78BB"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13666B7" w14:textId="2FE86F9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F0F457B" w14:textId="3FFE9DB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67E97911" w14:textId="15EA645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2D664E9" w14:textId="39224AB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E9E90D" w14:textId="0CBD212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299E9096" w14:textId="5E8CA11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431D9472" w14:textId="310A5E88"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089350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88A3CA" w14:textId="77777777" w:rsidR="00181269" w:rsidRPr="008B4461" w:rsidRDefault="00181269" w:rsidP="00181269">
            <w:pPr>
              <w:jc w:val="both"/>
              <w:rPr>
                <w:rFonts w:eastAsiaTheme="minorEastAsia"/>
                <w:sz w:val="18"/>
                <w:szCs w:val="18"/>
              </w:rPr>
            </w:pPr>
          </w:p>
        </w:tc>
        <w:tc>
          <w:tcPr>
            <w:tcW w:w="4463" w:type="pct"/>
            <w:gridSpan w:val="10"/>
          </w:tcPr>
          <w:p w14:paraId="01006E47"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181269" w:rsidRPr="008B4461" w14:paraId="63DD06B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921B89" w14:textId="77777777" w:rsidR="00181269" w:rsidRPr="008B4461" w:rsidRDefault="00181269" w:rsidP="00181269">
            <w:pPr>
              <w:jc w:val="both"/>
              <w:rPr>
                <w:rFonts w:eastAsiaTheme="minorEastAsia"/>
                <w:sz w:val="18"/>
                <w:szCs w:val="18"/>
              </w:rPr>
            </w:pPr>
            <w:r>
              <w:rPr>
                <w:rFonts w:eastAsiaTheme="minorEastAsia"/>
                <w:b w:val="0"/>
                <w:bCs w:val="0"/>
                <w:sz w:val="18"/>
                <w:szCs w:val="18"/>
              </w:rPr>
              <w:t>Word2Vec</w:t>
            </w:r>
          </w:p>
        </w:tc>
        <w:tc>
          <w:tcPr>
            <w:tcW w:w="459" w:type="pct"/>
          </w:tcPr>
          <w:p w14:paraId="7E370F4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52EBD5" w14:textId="65A83656"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52E0700" w14:textId="586C15AF"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CF3C74" w14:textId="565126C7"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164F037D" w14:textId="7136E3B2"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7045819D" w14:textId="248DECD1"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358A4E82" w14:textId="06CA4995"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5F2AF6A" w14:textId="1F7633F0"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A403559" w14:textId="3032C955" w:rsidR="00181269" w:rsidRPr="00F40B8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2C4B67E2" w14:textId="5DB88F4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181269" w:rsidRPr="008B4461" w14:paraId="4A0C15D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15699FB" w14:textId="77777777" w:rsidR="00181269" w:rsidRPr="008B4461" w:rsidRDefault="00181269" w:rsidP="00181269">
            <w:pPr>
              <w:jc w:val="both"/>
              <w:rPr>
                <w:rFonts w:eastAsiaTheme="minorEastAsia"/>
                <w:sz w:val="18"/>
                <w:szCs w:val="18"/>
              </w:rPr>
            </w:pPr>
          </w:p>
        </w:tc>
        <w:tc>
          <w:tcPr>
            <w:tcW w:w="4463" w:type="pct"/>
            <w:gridSpan w:val="10"/>
          </w:tcPr>
          <w:p w14:paraId="625DF851"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066D53" w:rsidRPr="008B4461" w14:paraId="7A5C26F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AFA2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8F3C265"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A75478E" w14:textId="1623B7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046C22A" w14:textId="544C0AC9" w:rsidR="00066D53" w:rsidRPr="00F40B8F"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4593AC36" w14:textId="0169C56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D425D1F" w14:textId="762E3E3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5FB4F5F" w14:textId="12F0DE4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20B293" w14:textId="73C7FD34"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226F7AAF" w14:textId="3A0AB84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29C257C7" w14:textId="60E6590E"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FAE3CB8" w14:textId="3D6BBEB9"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20A7776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C5101C4"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ABDA33C"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2BDEE9" w14:textId="58C202E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6134745" w14:textId="5508E6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1CA1E581" w14:textId="6726368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09EE4BA0" w14:textId="58F8353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15D7F0BA" w14:textId="554A2B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183ABA82" w14:textId="2EDE44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2011C3C7" w14:textId="23A1686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649065C2" w14:textId="3DF43C8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29CB3B9" w14:textId="1E671E0A"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3C13FB0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39D8BC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842CF"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DF7E027" w14:textId="79473C8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95F3A05" w14:textId="06B0886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541A36A" w14:textId="2C48FF6D"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0226EBEF" w14:textId="338D7DE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2A35DBCF" w14:textId="757A850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F3E5F94" w14:textId="242B330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E59744" w14:textId="1CC0BB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0E8F81F" w14:textId="19512D8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483B719" w14:textId="37C8D42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44DCFA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592C1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A101978"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66ADFBE4" w14:textId="45402529"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3BA537DD" w14:textId="61A3F11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C5CF18D" w14:textId="735DD1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4AB8704" w14:textId="52DF19F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6367614B" w14:textId="26144E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100C66F8" w14:textId="5263A77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D70113" w14:textId="0D7EB22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1510C98" w14:textId="4708020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5D5D0320" w14:textId="41587B6E"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D5504D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823D1CB"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1344552"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D5415D5" w14:textId="5EB6F14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DD66B50" w14:textId="018F4FE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5DFBB4C" w14:textId="2137DB2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3212747" w14:textId="7CB70C9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09ECB260" w14:textId="23528C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5883CFB6" w14:textId="3675DE6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3C453DB" w14:textId="7B348CF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DD1D120" w14:textId="0F479D5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655086EC" w14:textId="3D3A17B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2A219D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1A6B426"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1359D0B4"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7A83406" w14:textId="66C98D1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AE0B196" w14:textId="6A209EF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9096E14" w14:textId="0E7699C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9D0E403" w14:textId="1CA668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DC80C66" w14:textId="05DF8EF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E907F92" w14:textId="67DA91B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87AC7B3" w14:textId="763AD4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94BF8B0" w14:textId="75156D8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2906FE5" w14:textId="7D1EEC44"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8B4461" w14:paraId="3C22F94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692D51C"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A0687C3"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7930F97" w14:textId="08385A9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FCA0632" w14:textId="183DFB6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5C8D0C" w14:textId="4B95E61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D9BD9E1" w14:textId="64DA312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F026261" w14:textId="62CFA0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298514AE" w14:textId="09E3FE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773132" w14:textId="3A44BBC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A75124" w14:textId="4A1D48C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1E07CDD" w14:textId="4451673D"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EA5393" w14:paraId="663BE2D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4C1440D" w14:textId="77777777" w:rsidR="00066D53" w:rsidRPr="00BC4722" w:rsidRDefault="00066D53" w:rsidP="00066D53">
            <w:pPr>
              <w:jc w:val="both"/>
              <w:rPr>
                <w:rFonts w:eastAsiaTheme="minorEastAsia"/>
                <w:i/>
                <w:iCs/>
              </w:rPr>
            </w:pPr>
          </w:p>
        </w:tc>
        <w:tc>
          <w:tcPr>
            <w:tcW w:w="4463" w:type="pct"/>
            <w:gridSpan w:val="10"/>
          </w:tcPr>
          <w:p w14:paraId="255C6FDB" w14:textId="77777777" w:rsidR="00066D53" w:rsidRPr="00EA539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66D53" w:rsidRPr="008B4461" w14:paraId="43F787A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2799052" w14:textId="77777777" w:rsidR="00066D53" w:rsidRDefault="00066D53" w:rsidP="00066D53">
            <w:pPr>
              <w:jc w:val="both"/>
              <w:rPr>
                <w:rFonts w:eastAsiaTheme="minorEastAsia"/>
                <w:i/>
                <w:iCs/>
              </w:rPr>
            </w:pPr>
          </w:p>
        </w:tc>
        <w:tc>
          <w:tcPr>
            <w:tcW w:w="459" w:type="pct"/>
          </w:tcPr>
          <w:p w14:paraId="2CA26132" w14:textId="77777777" w:rsidR="00066D5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6C7798F9"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334722E"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E0D33F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6B8E673C"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11B5BF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1A3CD4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2405E4C5"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11262F3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00EDF5B3"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75D2FA0" w14:textId="77777777" w:rsidR="007F3B40" w:rsidRDefault="007F3B40" w:rsidP="00105F4D"/>
    <w:p w14:paraId="6A365E91" w14:textId="7401E9EF" w:rsidR="00251F04" w:rsidRPr="00344891" w:rsidRDefault="00344891" w:rsidP="00344891">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2.</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344891" w:rsidRPr="008B4461" w14:paraId="46C907A9"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40FC04E6" w14:textId="77777777" w:rsidR="00344891" w:rsidRPr="008B4461" w:rsidRDefault="00344891" w:rsidP="00E93113">
            <w:pPr>
              <w:jc w:val="both"/>
              <w:rPr>
                <w:rFonts w:eastAsiaTheme="minorEastAsia"/>
                <w:sz w:val="20"/>
                <w:szCs w:val="20"/>
              </w:rPr>
            </w:pPr>
            <w:r w:rsidRPr="008B4461">
              <w:rPr>
                <w:rFonts w:eastAsiaTheme="minorEastAsia"/>
                <w:sz w:val="20"/>
                <w:szCs w:val="20"/>
              </w:rPr>
              <w:t>Source</w:t>
            </w:r>
          </w:p>
        </w:tc>
        <w:tc>
          <w:tcPr>
            <w:tcW w:w="459" w:type="pct"/>
          </w:tcPr>
          <w:p w14:paraId="1F54CA7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12E8FC92"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F2E3AB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B904C5C"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9CE4E3F"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A9CA539"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567B497B"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52BEE25A"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FFE7B65"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60D0D6B0"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344891" w:rsidRPr="00EA5393" w14:paraId="01E4F57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37C38D" w14:textId="77777777" w:rsidR="00344891" w:rsidRPr="00BC4722" w:rsidRDefault="00344891" w:rsidP="00E93113">
            <w:pPr>
              <w:jc w:val="both"/>
              <w:rPr>
                <w:i/>
                <w:iCs/>
              </w:rPr>
            </w:pPr>
          </w:p>
        </w:tc>
        <w:tc>
          <w:tcPr>
            <w:tcW w:w="4463" w:type="pct"/>
            <w:gridSpan w:val="10"/>
          </w:tcPr>
          <w:p w14:paraId="5B55B3F0" w14:textId="74EB552D" w:rsidR="00344891" w:rsidRPr="00EA5393"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w:t>
            </w:r>
            <w:r w:rsidR="006A2314">
              <w:rPr>
                <w:b/>
                <w:bCs/>
                <w:i/>
                <w:iCs/>
              </w:rPr>
              <w:t>(Both Modified Vectors)</w:t>
            </w:r>
          </w:p>
        </w:tc>
      </w:tr>
      <w:tr w:rsidR="00344891" w:rsidRPr="008B4461" w14:paraId="481F18F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7AA0364" w14:textId="77777777" w:rsidR="00344891" w:rsidRPr="008B4461" w:rsidRDefault="00344891"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6050E467" w14:textId="77777777" w:rsidR="00344891" w:rsidRPr="00BC4722"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1A57226E" w14:textId="6478408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1BD095BA" w14:textId="7F61D3CE"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2C0CCA27" w14:textId="547890B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01B3FBE2" w14:textId="1E59835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70D2CC0A" w14:textId="540FB272" w:rsidR="00344891" w:rsidRPr="009803F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61EA8BA7" w14:textId="73C03CD1"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7DFC6559" w14:textId="74BCFBF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56C905CF" w14:textId="646A7849"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78F0C76A" w14:textId="2AC4A19A" w:rsidR="00344891" w:rsidRPr="008B4461"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344891" w:rsidRPr="00706DC6" w14:paraId="1A7B5BE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C0D34C3" w14:textId="77777777" w:rsidR="00344891" w:rsidRPr="008B4461" w:rsidRDefault="00344891" w:rsidP="00E93113">
            <w:pPr>
              <w:jc w:val="both"/>
              <w:rPr>
                <w:i/>
                <w:iCs/>
                <w:sz w:val="18"/>
                <w:szCs w:val="18"/>
              </w:rPr>
            </w:pPr>
          </w:p>
        </w:tc>
        <w:tc>
          <w:tcPr>
            <w:tcW w:w="4463" w:type="pct"/>
            <w:gridSpan w:val="10"/>
          </w:tcPr>
          <w:p w14:paraId="51ADFACD" w14:textId="69A0F554"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sidR="006A2314">
              <w:rPr>
                <w:b/>
                <w:bCs/>
                <w:i/>
                <w:iCs/>
              </w:rPr>
              <w:t xml:space="preserve"> (Both Modified Vectors)</w:t>
            </w:r>
          </w:p>
        </w:tc>
      </w:tr>
      <w:tr w:rsidR="00344891" w:rsidRPr="008B4461" w14:paraId="27ADF82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9823139" w14:textId="77777777" w:rsidR="00344891" w:rsidRPr="008B4461" w:rsidRDefault="00344891"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A70BEE"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D819A74" w14:textId="70F46C4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00F2AAF" w14:textId="75D8CBA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50E54D8C" w14:textId="2BAA1559"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7DCC2C3" w14:textId="21C29D66"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3B287095" w14:textId="22DA82C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1973D162" w14:textId="4A4B4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0B345A7F" w14:textId="560BFD22"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72806EF5" w14:textId="25890DEF"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442DAF61" w14:textId="66F031B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44891" w:rsidRPr="008B4461" w14:paraId="0BF0F4A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16AB51"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B71B8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3A76FAC" w14:textId="1505508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6973CF5B" w14:textId="0A4B0318"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1AE6C6E7" w14:textId="475300C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22695487" w14:textId="6773B05C"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3DDC72E5" w14:textId="11B73B6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4D308957" w14:textId="7A50C20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5A11B9C0" w14:textId="6C742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50FF135" w14:textId="2226BE7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7FA5851F" w14:textId="1634706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44891" w:rsidRPr="008B4461" w14:paraId="07377F4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5E70815"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2DDDC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9A2E8F3" w14:textId="3939AE05"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69CF8645" w14:textId="36E5D025"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595EF6A8" w14:textId="498C33B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2B2972F5" w14:textId="4C7E41B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702BF85E" w14:textId="636CA463"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61E42668" w14:textId="72095E4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08A25228" w14:textId="16B99AEB"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56366AFF" w14:textId="1706758A"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00B3A7C2" w14:textId="1A062CE2"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6670CF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71A199C"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F556D12"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4B462348" w14:textId="59F4AA28"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5CC44F88" w14:textId="59CC4BD3"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722BEE18" w14:textId="018FAAE4"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1A59F8D2" w14:textId="4D14409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08AB4B90" w14:textId="52F696F9"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2E7E7A6D" w14:textId="293EEBA6"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452B7A65" w14:textId="18D41A8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0034384" w14:textId="6DD2BE9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0841FC18" w14:textId="6CB8976A"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5C4F4A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0DDF674"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E44787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3CF1DAB" w14:textId="7E5095CA"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BB1DCD3" w14:textId="6D12B3BA"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41714ADE" w14:textId="642984A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251F3AD" w14:textId="02AAF8A3"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0CFE0333" w14:textId="55CB70A6"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7CD7CB8" w14:textId="5CD27484"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7136535E" w14:textId="6EE34E6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C2923A6" w14:textId="0E91B87F"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14983B9" w14:textId="5EC94145"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467DEB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D848CF"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C6E0B9C"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4C0346B" w14:textId="6E1AD1F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4CA7B10E" w14:textId="24BF479B"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58404B2A" w14:textId="1E5EB65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90655F" w14:textId="222F034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F8DC28D" w14:textId="3E796944"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C6DA1A4" w14:textId="22A182EC"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4DF0BB0" w14:textId="459A1CE7"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4BD02332" w14:textId="5E8CE95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0AE32137" w14:textId="00D0666D"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0570DA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49517"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B986FE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2209642F" w14:textId="29413CE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5D551758" w14:textId="37AB761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46D749F" w14:textId="4D300D7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61FAF96" w14:textId="11AB149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589FCD54" w14:textId="7F9E82E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595066E" w14:textId="3BBF7A3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4124678D" w14:textId="22DA2FE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CA571E7" w14:textId="2FF89B8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20F710D" w14:textId="267E6294"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6A2314" w:rsidRPr="008B4461" w14:paraId="19867AA6"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626C9750" w14:textId="77777777" w:rsidR="006A2314" w:rsidRPr="008B4461" w:rsidRDefault="006A2314" w:rsidP="00E93113">
            <w:pPr>
              <w:jc w:val="both"/>
              <w:rPr>
                <w:rFonts w:eastAsiaTheme="minorEastAsia"/>
                <w:sz w:val="18"/>
                <w:szCs w:val="18"/>
              </w:rPr>
            </w:pPr>
          </w:p>
        </w:tc>
        <w:tc>
          <w:tcPr>
            <w:tcW w:w="4463" w:type="pct"/>
            <w:gridSpan w:val="10"/>
          </w:tcPr>
          <w:p w14:paraId="3C9E21E1" w14:textId="2F4EF3F6" w:rsidR="006A2314" w:rsidRPr="008B4461"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6A2314" w:rsidRPr="008B4461" w14:paraId="0C3DA27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E9DBA5" w14:textId="65959D69" w:rsidR="006A2314" w:rsidRPr="006A2314" w:rsidRDefault="006A2314"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9C070F" w14:textId="77777777" w:rsidR="006A2314" w:rsidRPr="00706DC6"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0C7942F" w14:textId="6F22752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538C785C" w14:textId="5A35C038"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4EF23E7B" w14:textId="4B7A106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3E53E573" w14:textId="56251DD2"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339654C7" w14:textId="3489B2CE"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293F34A1" w14:textId="047473C4"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78D2D243" w14:textId="3C298D53"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4AD94302" w14:textId="5E0D1112"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0BEC8882" w14:textId="7F22BBAD" w:rsidR="006A2314"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6A2314" w:rsidRPr="008B4461" w14:paraId="7C257C01"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10FBA626" w14:textId="77777777" w:rsidR="006A2314" w:rsidRPr="008B4461" w:rsidRDefault="006A2314" w:rsidP="006A2314">
            <w:pPr>
              <w:jc w:val="both"/>
              <w:rPr>
                <w:rFonts w:eastAsiaTheme="minorEastAsia"/>
                <w:sz w:val="18"/>
                <w:szCs w:val="18"/>
              </w:rPr>
            </w:pPr>
          </w:p>
        </w:tc>
        <w:tc>
          <w:tcPr>
            <w:tcW w:w="4463" w:type="pct"/>
            <w:gridSpan w:val="10"/>
          </w:tcPr>
          <w:p w14:paraId="1E27E915" w14:textId="282D205A"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6A2314" w:rsidRPr="008B4461" w14:paraId="76E789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6653B" w14:textId="03BA8CD5"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268796" w14:textId="26B9829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E2C68B2" w14:textId="7C93D4B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08B96164" w14:textId="2991D9C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AD9DC05" w14:textId="67FE125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22DA897B" w14:textId="0A83373F"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34D8E91C" w14:textId="30A808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00739E35" w14:textId="1FE1C56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6E891238" w14:textId="194EDE3A"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1B8CECAD" w14:textId="0A15C3E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860714F" w14:textId="4006A1FE"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6A2314" w:rsidRPr="008B4461" w14:paraId="2A4E28B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DFB1658" w14:textId="35D307E9"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4952747" w14:textId="7BE34C8F"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910ABA0" w14:textId="5B77755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0F951B5B" w14:textId="36002B2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64719D8" w14:textId="323BCE3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50B75E9E" w14:textId="5C307101"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25B5A380" w14:textId="544F5F0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44E1FA5" w14:textId="1CACC5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0420D4FC" w14:textId="7A2778D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7A978B6E" w14:textId="5B4BEC2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22CCEA88" w14:textId="5264E3EC"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6A2314" w:rsidRPr="008B4461" w14:paraId="0108C29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BDC299" w14:textId="59FCFEC3"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DF3728" w14:textId="59C65F9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353CF9F" w14:textId="2CC7036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7150FBA6" w14:textId="31FA3765"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4AD2F6EE" w14:textId="6A0CA06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A57EA65" w14:textId="1D40F31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39C7E7AE" w14:textId="04C071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450FC086" w14:textId="529108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0859A502" w14:textId="627FC0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21BE669" w14:textId="61469BF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3633C30" w14:textId="22E4C704"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75996BF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68D27F" w14:textId="2A4D50FD"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601905" w14:textId="7328B16E"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9ACA835" w14:textId="3378249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6FBDFFD3" w14:textId="0B3BEE4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670C242E" w14:textId="1DF5EA20"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57D4F384" w14:textId="77F7DBE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1F8F03FE" w14:textId="4905F3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C98F679" w14:textId="34080E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23345993" w14:textId="75C311F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2A5D192C" w14:textId="0E29B19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509B6C5F" w14:textId="65B4FC77"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0D58417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7F503DE" w14:textId="7B2BB9A6"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2DA21E90" w14:textId="577E1CB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F7B35A8" w14:textId="7FD3DBC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74C64279" w14:textId="183DDDE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4F110FE" w14:textId="03987108"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5F25D5FC" w14:textId="7F8781FB"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498F0C2C" w14:textId="67CB656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0FD2D5D8" w14:textId="174AB81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26627B7D" w14:textId="4B8DFA1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B2830D8" w14:textId="4EA8AF0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3FE69E6B" w14:textId="6D850BD6"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6A2314" w:rsidRPr="008B4461" w14:paraId="2A7B25C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49BA2F" w14:textId="1C1FE19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E787E8F" w14:textId="0E1CFF5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F9BF37E" w14:textId="0CB30370"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6CD8DD72" w14:textId="0F807F2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6B452DA" w14:textId="275A954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5EDB5986" w14:textId="667C0ED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20064BD7" w14:textId="4775C7CF"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2C9828A2" w14:textId="1A5BC717"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45BAB29" w14:textId="7F2BF34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BC23BB5" w14:textId="45A1904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579533D" w14:textId="1ED60A69"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38C8FC2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97E6FC4" w14:textId="097BB48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2929DF4" w14:textId="69C83F74"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DC254C3" w14:textId="3240B9F9"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433A7C61" w14:textId="0B6F51C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5C27047" w14:textId="72748F9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7F5A21DD" w14:textId="656D257D"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3FD225D4" w14:textId="23F14133"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7C020A4E" w14:textId="3603F1E4" w:rsidR="006A2314" w:rsidRPr="000C02BF"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75525FCC" w14:textId="564601D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43212E9" w14:textId="087F8AC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400C73F3" w14:textId="0351D5DF"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476C7D0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6E39F3" w14:textId="77777777" w:rsidR="006A2314" w:rsidRPr="008B4461" w:rsidRDefault="006A2314" w:rsidP="006A2314">
            <w:pPr>
              <w:jc w:val="both"/>
              <w:rPr>
                <w:rFonts w:eastAsiaTheme="minorEastAsia"/>
                <w:b w:val="0"/>
                <w:bCs w:val="0"/>
                <w:sz w:val="18"/>
                <w:szCs w:val="18"/>
              </w:rPr>
            </w:pPr>
          </w:p>
        </w:tc>
        <w:tc>
          <w:tcPr>
            <w:tcW w:w="4463" w:type="pct"/>
            <w:gridSpan w:val="10"/>
          </w:tcPr>
          <w:p w14:paraId="00B1FE11" w14:textId="6A265DC2"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6A2314" w:rsidRPr="008B4461" w14:paraId="4E02104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059837" w14:textId="5CE7CCFE" w:rsidR="006A2314" w:rsidRPr="008B4461" w:rsidRDefault="006A2314" w:rsidP="006A2314">
            <w:pPr>
              <w:jc w:val="both"/>
              <w:rPr>
                <w:rFonts w:eastAsiaTheme="minorEastAsia"/>
                <w:b w:val="0"/>
                <w:bCs w:val="0"/>
                <w:sz w:val="18"/>
                <w:szCs w:val="18"/>
              </w:rPr>
            </w:pPr>
          </w:p>
        </w:tc>
        <w:tc>
          <w:tcPr>
            <w:tcW w:w="459" w:type="pct"/>
          </w:tcPr>
          <w:p w14:paraId="79AD4208" w14:textId="77777777"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6CB14C3" w14:textId="53F86B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7E82706" w14:textId="4C9CC56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602DF522" w14:textId="2E7A9DD6"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E21FF07" w14:textId="4AE11CA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9419C0A" w14:textId="23A8ACE9"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450C0612" w14:textId="6770A69B"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1C397" w14:textId="0E7699D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50C97D01" w14:textId="530B9C05"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CD60A9" w14:textId="1E720B91"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5F662BB" w14:textId="49315881" w:rsidR="00B22C81" w:rsidRDefault="00B22C81" w:rsidP="00105F4D"/>
    <w:p w14:paraId="4F3707CC" w14:textId="41842EEE" w:rsidR="00E12C3E" w:rsidRDefault="00E12C3E" w:rsidP="00105F4D">
      <w:pPr>
        <w:rPr>
          <w:b/>
          <w:bCs/>
        </w:rPr>
      </w:pPr>
      <w:r>
        <w:rPr>
          <w:b/>
          <w:bCs/>
        </w:rPr>
        <w:t>Emoji Sentiment Prediction- Basic Theory</w:t>
      </w:r>
    </w:p>
    <w:p w14:paraId="04FAD115" w14:textId="7ACE5824" w:rsidR="00E12C3E" w:rsidRDefault="00E12C3E" w:rsidP="00105F4D">
      <w:pPr>
        <w:rPr>
          <w:i/>
          <w:iCs/>
        </w:rPr>
      </w:pPr>
      <w:r>
        <w:rPr>
          <w:i/>
          <w:iCs/>
        </w:rPr>
        <w:t>Data Preparation</w:t>
      </w:r>
    </w:p>
    <w:p w14:paraId="14E7FA1E" w14:textId="1E03E816" w:rsidR="00E12C3E" w:rsidRDefault="00E12C3E" w:rsidP="00105F4D">
      <w:pPr>
        <w:rPr>
          <w:i/>
          <w:iCs/>
        </w:rPr>
      </w:pPr>
      <w:r>
        <w:rPr>
          <w:i/>
          <w:iCs/>
        </w:rPr>
        <w:t>Feature scaling</w:t>
      </w:r>
    </w:p>
    <w:p w14:paraId="3B0B25D8" w14:textId="3E99B47E" w:rsidR="00941329" w:rsidRPr="00E12C3E" w:rsidRDefault="00E12C3E" w:rsidP="00E12C3E">
      <w:pPr>
        <w:jc w:val="both"/>
      </w:pPr>
      <w:r>
        <w:t>The available data for the task falls into several classes: basic emotions (8 features), dimensional theory polar emotions (2 features), degree of neutrality and sentiment score. This presents a challenge with regards to feature scaling. It is unlikely that a simplistic strategy of sc</w:t>
      </w:r>
      <w:r w:rsidR="00941329">
        <w:t xml:space="preserve">aling evenly across all features will appropriately represent the patterns present thus an alternative strategy was implemented. The </w:t>
      </w:r>
      <w:proofErr w:type="gramStart"/>
      <w:r w:rsidR="00941329">
        <w:t>aforementioned four</w:t>
      </w:r>
      <w:proofErr w:type="gramEnd"/>
      <w:r w:rsidR="00941329">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7AF5CEE1" w14:textId="31117CE7" w:rsidR="00E12C3E" w:rsidRDefault="00941329" w:rsidP="00105F4D">
      <w:pPr>
        <w:rPr>
          <w:i/>
          <w:iCs/>
        </w:rPr>
      </w:pPr>
      <w:r>
        <w:rPr>
          <w:i/>
          <w:iCs/>
        </w:rPr>
        <w:t>Mitigation of skew in target variables</w:t>
      </w:r>
    </w:p>
    <w:p w14:paraId="77339F5B" w14:textId="5607C056" w:rsidR="00941329" w:rsidRDefault="00941329" w:rsidP="00105F4D">
      <w:r>
        <w:t>Four approaches were evaluated for each basic emotion to address</w:t>
      </w:r>
      <w:r w:rsidR="0034367C">
        <w:t xml:space="preserve"> </w:t>
      </w:r>
      <w:r>
        <w:t>the skew in the data:</w:t>
      </w:r>
    </w:p>
    <w:p w14:paraId="2A302712" w14:textId="5065FB2E" w:rsidR="0034367C" w:rsidRPr="0034367C" w:rsidRDefault="0034367C" w:rsidP="0034367C">
      <w:pPr>
        <w:jc w:val="center"/>
        <w:rPr>
          <w:sz w:val="18"/>
          <w:szCs w:val="18"/>
        </w:rPr>
      </w:pPr>
      <w:r w:rsidRPr="0034367C">
        <w:rPr>
          <w:i/>
          <w:iCs/>
          <w:sz w:val="18"/>
          <w:szCs w:val="18"/>
        </w:rPr>
        <w:t>Table X</w:t>
      </w:r>
      <w:r>
        <w:rPr>
          <w:sz w:val="18"/>
          <w:szCs w:val="18"/>
        </w:rPr>
        <w:t xml:space="preserve"> Strategies evaluated to mitigate skew for each basic emotion.</w:t>
      </w:r>
    </w:p>
    <w:tbl>
      <w:tblPr>
        <w:tblStyle w:val="TableGridLight"/>
        <w:tblW w:w="0" w:type="auto"/>
        <w:tblLook w:val="04A0" w:firstRow="1" w:lastRow="0" w:firstColumn="1" w:lastColumn="0" w:noHBand="0" w:noVBand="1"/>
      </w:tblPr>
      <w:tblGrid>
        <w:gridCol w:w="4508"/>
        <w:gridCol w:w="4508"/>
      </w:tblGrid>
      <w:tr w:rsidR="0034367C" w14:paraId="28F597CE" w14:textId="77777777" w:rsidTr="0034367C">
        <w:tc>
          <w:tcPr>
            <w:tcW w:w="4508" w:type="dxa"/>
          </w:tcPr>
          <w:p w14:paraId="3EC1BD59" w14:textId="451E7669" w:rsidR="0034367C" w:rsidRPr="0034367C" w:rsidRDefault="0034367C" w:rsidP="00105F4D">
            <w:pPr>
              <w:rPr>
                <w:b/>
                <w:bCs/>
              </w:rPr>
            </w:pPr>
            <w:r w:rsidRPr="0034367C">
              <w:rPr>
                <w:b/>
                <w:bCs/>
              </w:rPr>
              <w:t>Transformation</w:t>
            </w:r>
          </w:p>
        </w:tc>
        <w:tc>
          <w:tcPr>
            <w:tcW w:w="4508" w:type="dxa"/>
          </w:tcPr>
          <w:p w14:paraId="2989DD25" w14:textId="011E2ED8" w:rsidR="0034367C" w:rsidRPr="0034367C" w:rsidRDefault="0034367C" w:rsidP="00105F4D">
            <w:pPr>
              <w:rPr>
                <w:b/>
                <w:bCs/>
              </w:rPr>
            </w:pPr>
            <w:r>
              <w:rPr>
                <w:b/>
                <w:bCs/>
              </w:rPr>
              <w:t>Formula</w:t>
            </w:r>
          </w:p>
        </w:tc>
      </w:tr>
      <w:tr w:rsidR="0034367C" w14:paraId="3B0BE641" w14:textId="77777777" w:rsidTr="0034367C">
        <w:tc>
          <w:tcPr>
            <w:tcW w:w="4508" w:type="dxa"/>
          </w:tcPr>
          <w:p w14:paraId="70CD78A0" w14:textId="7622B417" w:rsidR="0034367C" w:rsidRDefault="0034367C" w:rsidP="00105F4D">
            <w:r>
              <w:t>Log transform</w:t>
            </w:r>
          </w:p>
        </w:tc>
        <w:tc>
          <w:tcPr>
            <w:tcW w:w="4508" w:type="dxa"/>
          </w:tcPr>
          <w:p w14:paraId="15997436" w14:textId="4A9FE5E3" w:rsidR="0034367C" w:rsidRPr="0034367C" w:rsidRDefault="0034367C" w:rsidP="00105F4D">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34367C" w14:paraId="7BCEAF24" w14:textId="77777777" w:rsidTr="0034367C">
        <w:tc>
          <w:tcPr>
            <w:tcW w:w="4508" w:type="dxa"/>
          </w:tcPr>
          <w:p w14:paraId="528D0CA6" w14:textId="78F0141D" w:rsidR="0034367C" w:rsidRDefault="0034367C" w:rsidP="00105F4D">
            <w:r>
              <w:t>Square root transformation</w:t>
            </w:r>
          </w:p>
        </w:tc>
        <w:tc>
          <w:tcPr>
            <w:tcW w:w="4508" w:type="dxa"/>
          </w:tcPr>
          <w:p w14:paraId="082B2FA0" w14:textId="1F74F776" w:rsidR="0034367C" w:rsidRPr="0034367C" w:rsidRDefault="0034367C" w:rsidP="00105F4D">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34367C" w14:paraId="3E2B2F3C" w14:textId="77777777" w:rsidTr="0034367C">
        <w:tc>
          <w:tcPr>
            <w:tcW w:w="4508" w:type="dxa"/>
          </w:tcPr>
          <w:p w14:paraId="4321E3C0" w14:textId="746A31E6" w:rsidR="0034367C" w:rsidRDefault="0034367C" w:rsidP="00105F4D">
            <w:r>
              <w:t xml:space="preserve">Cube root transformation </w:t>
            </w:r>
          </w:p>
        </w:tc>
        <w:tc>
          <w:tcPr>
            <w:tcW w:w="4508" w:type="dxa"/>
          </w:tcPr>
          <w:p w14:paraId="062B1758" w14:textId="23D264FC" w:rsidR="0034367C" w:rsidRPr="0034367C" w:rsidRDefault="0034367C" w:rsidP="00105F4D">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34367C" w14:paraId="0840EAAB" w14:textId="77777777" w:rsidTr="0034367C">
        <w:tc>
          <w:tcPr>
            <w:tcW w:w="4508" w:type="dxa"/>
          </w:tcPr>
          <w:p w14:paraId="19BFE757" w14:textId="1C306022" w:rsidR="0034367C" w:rsidRDefault="0034367C" w:rsidP="00105F4D">
            <w:r>
              <w:t>Reciprocal transformation</w:t>
            </w:r>
          </w:p>
        </w:tc>
        <w:tc>
          <w:tcPr>
            <w:tcW w:w="4508" w:type="dxa"/>
          </w:tcPr>
          <w:p w14:paraId="721AC693" w14:textId="00061B8D" w:rsidR="0034367C" w:rsidRPr="0034367C" w:rsidRDefault="0034367C" w:rsidP="00105F4D">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03E95880" w14:textId="09F4C14D" w:rsidR="0034367C" w:rsidRDefault="0034367C" w:rsidP="00105F4D">
      <w:r>
        <w:t>And the degree of improvement was defined by the skewness metric:</w:t>
      </w:r>
    </w:p>
    <w:p w14:paraId="721E51AC" w14:textId="39CA867E" w:rsidR="0034367C" w:rsidRPr="0034367C" w:rsidRDefault="0034367C" w:rsidP="00105F4D">
      <w:pPr>
        <w:rPr>
          <w:rFonts w:eastAsiaTheme="minorEastAsia"/>
        </w:rPr>
      </w:pPr>
      <m:oMathPara>
        <m:oMath>
          <m:r>
            <w:rPr>
              <w:rFonts w:ascii="Cambria Math" w:hAnsi="Cambria Math"/>
            </w:rPr>
            <w:lastRenderedPageBreak/>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07AC9CC0" w14:textId="70D9541D" w:rsidR="0034367C" w:rsidRDefault="0034367C" w:rsidP="00105F4D">
      <w:pPr>
        <w:rPr>
          <w:rFonts w:eastAsiaTheme="minorEastAsia"/>
        </w:rPr>
      </w:pPr>
      <w:r>
        <w:rPr>
          <w:rFonts w:eastAsiaTheme="minorEastAsia"/>
        </w:rPr>
        <w:t xml:space="preserve">Where E is the expectation operator and X is a random variable and the best identified outcome is that which is closest to zero. </w:t>
      </w:r>
    </w:p>
    <w:p w14:paraId="39645C11" w14:textId="5EDF2208" w:rsidR="0034367C" w:rsidRDefault="00CE7833" w:rsidP="00CE7833">
      <w:pPr>
        <w:jc w:val="center"/>
        <w:rPr>
          <w:sz w:val="18"/>
          <w:szCs w:val="18"/>
        </w:rPr>
      </w:pPr>
      <w:r w:rsidRPr="00CE7833">
        <w:rPr>
          <w:i/>
          <w:iCs/>
          <w:sz w:val="18"/>
          <w:szCs w:val="18"/>
        </w:rPr>
        <w:t>Table X</w:t>
      </w:r>
      <w:r>
        <w:rPr>
          <w:sz w:val="18"/>
          <w:szCs w:val="18"/>
        </w:rPr>
        <w:t xml:space="preserve"> Results of skewness transformation.</w:t>
      </w:r>
    </w:p>
    <w:tbl>
      <w:tblPr>
        <w:tblStyle w:val="TableGridLight"/>
        <w:tblW w:w="0" w:type="auto"/>
        <w:tblLook w:val="04A0" w:firstRow="1" w:lastRow="0" w:firstColumn="1" w:lastColumn="0" w:noHBand="0" w:noVBand="1"/>
      </w:tblPr>
      <w:tblGrid>
        <w:gridCol w:w="3005"/>
        <w:gridCol w:w="3005"/>
        <w:gridCol w:w="3006"/>
      </w:tblGrid>
      <w:tr w:rsidR="00CE7833" w14:paraId="39BCCF6B" w14:textId="77777777" w:rsidTr="00CE7833">
        <w:tc>
          <w:tcPr>
            <w:tcW w:w="3005" w:type="dxa"/>
          </w:tcPr>
          <w:p w14:paraId="44ACBBD9" w14:textId="6F1CB41D" w:rsidR="00CE7833" w:rsidRPr="00CE7833" w:rsidRDefault="00CE7833" w:rsidP="00CE7833">
            <w:pPr>
              <w:rPr>
                <w:b/>
                <w:bCs/>
              </w:rPr>
            </w:pPr>
            <w:r w:rsidRPr="00CE7833">
              <w:rPr>
                <w:b/>
                <w:bCs/>
              </w:rPr>
              <w:t>Basic Emotion</w:t>
            </w:r>
          </w:p>
        </w:tc>
        <w:tc>
          <w:tcPr>
            <w:tcW w:w="3005" w:type="dxa"/>
          </w:tcPr>
          <w:p w14:paraId="31AF467B" w14:textId="33C7531E" w:rsidR="00CE7833" w:rsidRPr="00CE7833" w:rsidRDefault="00CE7833" w:rsidP="00CE7833">
            <w:pPr>
              <w:rPr>
                <w:b/>
                <w:bCs/>
              </w:rPr>
            </w:pPr>
            <w:r w:rsidRPr="00CE7833">
              <w:rPr>
                <w:b/>
                <w:bCs/>
              </w:rPr>
              <w:t>Best transformer</w:t>
            </w:r>
          </w:p>
        </w:tc>
        <w:tc>
          <w:tcPr>
            <w:tcW w:w="3006" w:type="dxa"/>
          </w:tcPr>
          <w:p w14:paraId="2C2F9D93" w14:textId="50D4043E" w:rsidR="00CE7833" w:rsidRPr="00CE7833" w:rsidRDefault="00CE7833" w:rsidP="00CE7833">
            <w:pPr>
              <w:rPr>
                <w:b/>
                <w:bCs/>
              </w:rPr>
            </w:pPr>
            <w:r w:rsidRPr="00CE7833">
              <w:rPr>
                <w:b/>
                <w:bCs/>
              </w:rPr>
              <w:t>Best skew value obtained</w:t>
            </w:r>
          </w:p>
        </w:tc>
      </w:tr>
      <w:tr w:rsidR="00CE7833" w14:paraId="37A14F37" w14:textId="77777777" w:rsidTr="00CE7833">
        <w:tc>
          <w:tcPr>
            <w:tcW w:w="3005" w:type="dxa"/>
          </w:tcPr>
          <w:p w14:paraId="1B6E0C7F" w14:textId="6181BDDC" w:rsidR="00CE7833" w:rsidRPr="00CE7833" w:rsidRDefault="00CE7833" w:rsidP="00CE7833">
            <w:r>
              <w:t xml:space="preserve">Anger </w:t>
            </w:r>
          </w:p>
        </w:tc>
        <w:tc>
          <w:tcPr>
            <w:tcW w:w="3005" w:type="dxa"/>
          </w:tcPr>
          <w:p w14:paraId="67E228B2" w14:textId="6CE4D999" w:rsidR="00CE7833" w:rsidRPr="00CE7833" w:rsidRDefault="00CE7833" w:rsidP="00CE7833">
            <w:r>
              <w:t>Reciprocal transformation</w:t>
            </w:r>
          </w:p>
        </w:tc>
        <w:tc>
          <w:tcPr>
            <w:tcW w:w="3006" w:type="dxa"/>
          </w:tcPr>
          <w:p w14:paraId="6A401638" w14:textId="1660F7C1" w:rsidR="00CE7833" w:rsidRPr="00CE7833" w:rsidRDefault="00CE7833" w:rsidP="00CE7833">
            <w:r>
              <w:t>-1.176</w:t>
            </w:r>
          </w:p>
        </w:tc>
      </w:tr>
      <w:tr w:rsidR="00CE7833" w14:paraId="032309CC" w14:textId="77777777" w:rsidTr="00CE7833">
        <w:tc>
          <w:tcPr>
            <w:tcW w:w="3005" w:type="dxa"/>
          </w:tcPr>
          <w:p w14:paraId="4268C7E6" w14:textId="6138B355" w:rsidR="00CE7833" w:rsidRPr="00CE7833" w:rsidRDefault="00CE7833" w:rsidP="00CE7833">
            <w:r>
              <w:t>Anticipation</w:t>
            </w:r>
          </w:p>
        </w:tc>
        <w:tc>
          <w:tcPr>
            <w:tcW w:w="3005" w:type="dxa"/>
          </w:tcPr>
          <w:p w14:paraId="48C99101" w14:textId="35C89135" w:rsidR="00CE7833" w:rsidRPr="00CE7833" w:rsidRDefault="00CE7833" w:rsidP="00CE7833">
            <w:r>
              <w:t>Cube root transformation</w:t>
            </w:r>
          </w:p>
        </w:tc>
        <w:tc>
          <w:tcPr>
            <w:tcW w:w="3006" w:type="dxa"/>
          </w:tcPr>
          <w:p w14:paraId="77CCB405" w14:textId="455C181A" w:rsidR="00CE7833" w:rsidRPr="00CE7833" w:rsidRDefault="00CE7833" w:rsidP="00CE7833">
            <w:r>
              <w:t>0.001</w:t>
            </w:r>
          </w:p>
        </w:tc>
      </w:tr>
      <w:tr w:rsidR="00CE7833" w14:paraId="457DEF14" w14:textId="77777777" w:rsidTr="00CE7833">
        <w:tc>
          <w:tcPr>
            <w:tcW w:w="3005" w:type="dxa"/>
          </w:tcPr>
          <w:p w14:paraId="723B92D3" w14:textId="5ACE6319" w:rsidR="00CE7833" w:rsidRPr="00CE7833" w:rsidRDefault="00CE7833" w:rsidP="00CE7833">
            <w:r>
              <w:t>Disgust</w:t>
            </w:r>
          </w:p>
        </w:tc>
        <w:tc>
          <w:tcPr>
            <w:tcW w:w="3005" w:type="dxa"/>
          </w:tcPr>
          <w:p w14:paraId="727C9FF0" w14:textId="456BBC0E" w:rsidR="00CE7833" w:rsidRPr="00CE7833" w:rsidRDefault="00CE7833" w:rsidP="00CE7833">
            <w:r>
              <w:t>Reciprocal transformation</w:t>
            </w:r>
          </w:p>
        </w:tc>
        <w:tc>
          <w:tcPr>
            <w:tcW w:w="3006" w:type="dxa"/>
          </w:tcPr>
          <w:p w14:paraId="3210B1B3" w14:textId="7485B865" w:rsidR="00CE7833" w:rsidRPr="00CE7833" w:rsidRDefault="00CE7833" w:rsidP="00CE7833">
            <w:r>
              <w:t>-0.706</w:t>
            </w:r>
          </w:p>
        </w:tc>
      </w:tr>
      <w:tr w:rsidR="00CE7833" w14:paraId="4BFC79CE" w14:textId="77777777" w:rsidTr="00CE7833">
        <w:tc>
          <w:tcPr>
            <w:tcW w:w="3005" w:type="dxa"/>
          </w:tcPr>
          <w:p w14:paraId="0B499DF2" w14:textId="71B72D46" w:rsidR="00CE7833" w:rsidRPr="00CE7833" w:rsidRDefault="00CE7833" w:rsidP="00CE7833">
            <w:r>
              <w:t>Fear</w:t>
            </w:r>
          </w:p>
        </w:tc>
        <w:tc>
          <w:tcPr>
            <w:tcW w:w="3005" w:type="dxa"/>
          </w:tcPr>
          <w:p w14:paraId="223D11ED" w14:textId="7DC13AB9" w:rsidR="00CE7833" w:rsidRPr="00CE7833" w:rsidRDefault="00CE7833" w:rsidP="00CE7833">
            <w:r>
              <w:t>Reciprocal transformation</w:t>
            </w:r>
          </w:p>
        </w:tc>
        <w:tc>
          <w:tcPr>
            <w:tcW w:w="3006" w:type="dxa"/>
          </w:tcPr>
          <w:p w14:paraId="1BE56FBE" w14:textId="4D2CD08D" w:rsidR="00CE7833" w:rsidRPr="00CE7833" w:rsidRDefault="00CE7833" w:rsidP="00CE7833">
            <w:r>
              <w:t>-0.095</w:t>
            </w:r>
          </w:p>
        </w:tc>
      </w:tr>
      <w:tr w:rsidR="00CE7833" w14:paraId="7904F627" w14:textId="77777777" w:rsidTr="00CE7833">
        <w:tc>
          <w:tcPr>
            <w:tcW w:w="3005" w:type="dxa"/>
          </w:tcPr>
          <w:p w14:paraId="2FD9AD00" w14:textId="67AF69D2" w:rsidR="00CE7833" w:rsidRPr="00CE7833" w:rsidRDefault="00CE7833" w:rsidP="00CE7833">
            <w:r>
              <w:t>Joy</w:t>
            </w:r>
          </w:p>
        </w:tc>
        <w:tc>
          <w:tcPr>
            <w:tcW w:w="3005" w:type="dxa"/>
          </w:tcPr>
          <w:p w14:paraId="4CCEB8AF" w14:textId="6672AC5E" w:rsidR="00CE7833" w:rsidRPr="00CE7833" w:rsidRDefault="00CE7833" w:rsidP="00CE7833">
            <w:r>
              <w:t>No transformation</w:t>
            </w:r>
          </w:p>
        </w:tc>
        <w:tc>
          <w:tcPr>
            <w:tcW w:w="3006" w:type="dxa"/>
          </w:tcPr>
          <w:p w14:paraId="318FE9B1" w14:textId="18A9C02D" w:rsidR="00CE7833" w:rsidRPr="00CE7833" w:rsidRDefault="00CE7833" w:rsidP="00CE7833">
            <w:r>
              <w:t>0.040</w:t>
            </w:r>
          </w:p>
        </w:tc>
      </w:tr>
      <w:tr w:rsidR="00CE7833" w14:paraId="37E38F39" w14:textId="77777777" w:rsidTr="00CE7833">
        <w:tc>
          <w:tcPr>
            <w:tcW w:w="3005" w:type="dxa"/>
          </w:tcPr>
          <w:p w14:paraId="4E64219D" w14:textId="7ABB2251" w:rsidR="00CE7833" w:rsidRPr="00CE7833" w:rsidRDefault="00CE7833" w:rsidP="00CE7833">
            <w:r>
              <w:t>Sadness</w:t>
            </w:r>
          </w:p>
        </w:tc>
        <w:tc>
          <w:tcPr>
            <w:tcW w:w="3005" w:type="dxa"/>
          </w:tcPr>
          <w:p w14:paraId="726A7027" w14:textId="4B79D8A2" w:rsidR="00CE7833" w:rsidRPr="00CE7833" w:rsidRDefault="00CE7833" w:rsidP="00CE7833">
            <w:r>
              <w:t>Reciprocal transformation</w:t>
            </w:r>
          </w:p>
        </w:tc>
        <w:tc>
          <w:tcPr>
            <w:tcW w:w="3006" w:type="dxa"/>
          </w:tcPr>
          <w:p w14:paraId="785D8C7D" w14:textId="7E6D240F" w:rsidR="00CE7833" w:rsidRPr="00CE7833" w:rsidRDefault="00CE7833" w:rsidP="00CE7833">
            <w:r>
              <w:t>-1.171</w:t>
            </w:r>
          </w:p>
        </w:tc>
      </w:tr>
      <w:tr w:rsidR="00CE7833" w14:paraId="2324A71C" w14:textId="77777777" w:rsidTr="00CE7833">
        <w:tc>
          <w:tcPr>
            <w:tcW w:w="3005" w:type="dxa"/>
          </w:tcPr>
          <w:p w14:paraId="00286059" w14:textId="1439025D" w:rsidR="00CE7833" w:rsidRDefault="00CE7833" w:rsidP="00CE7833">
            <w:r>
              <w:t>Surprise</w:t>
            </w:r>
          </w:p>
        </w:tc>
        <w:tc>
          <w:tcPr>
            <w:tcW w:w="3005" w:type="dxa"/>
          </w:tcPr>
          <w:p w14:paraId="2804EB29" w14:textId="6F1C09C1" w:rsidR="00CE7833" w:rsidRPr="00CE7833" w:rsidRDefault="00CE7833" w:rsidP="00CE7833">
            <w:r>
              <w:t>Reciprocal transformation</w:t>
            </w:r>
          </w:p>
        </w:tc>
        <w:tc>
          <w:tcPr>
            <w:tcW w:w="3006" w:type="dxa"/>
          </w:tcPr>
          <w:p w14:paraId="5FBE508A" w14:textId="62F03F4D" w:rsidR="00CE7833" w:rsidRPr="00CE7833" w:rsidRDefault="00CE7833" w:rsidP="00CE7833">
            <w:r>
              <w:t>-0.031</w:t>
            </w:r>
          </w:p>
        </w:tc>
      </w:tr>
      <w:tr w:rsidR="00CE7833" w14:paraId="1EB4EE60" w14:textId="77777777" w:rsidTr="00CE7833">
        <w:tc>
          <w:tcPr>
            <w:tcW w:w="3005" w:type="dxa"/>
          </w:tcPr>
          <w:p w14:paraId="18E38086" w14:textId="10FD5335" w:rsidR="00CE7833" w:rsidRDefault="00CE7833" w:rsidP="00CE7833">
            <w:r>
              <w:t>Trust</w:t>
            </w:r>
          </w:p>
        </w:tc>
        <w:tc>
          <w:tcPr>
            <w:tcW w:w="3005" w:type="dxa"/>
          </w:tcPr>
          <w:p w14:paraId="6AC64D9F" w14:textId="485B9D21" w:rsidR="00CE7833" w:rsidRPr="00CE7833" w:rsidRDefault="00CE7833" w:rsidP="00CE7833">
            <w:r>
              <w:t>Log transformation</w:t>
            </w:r>
          </w:p>
        </w:tc>
        <w:tc>
          <w:tcPr>
            <w:tcW w:w="3006" w:type="dxa"/>
          </w:tcPr>
          <w:p w14:paraId="549CCEC3" w14:textId="5B77AC7F" w:rsidR="00CE7833" w:rsidRPr="00CE7833" w:rsidRDefault="00CE7833" w:rsidP="00CE7833">
            <w:r>
              <w:t>0.109</w:t>
            </w:r>
          </w:p>
        </w:tc>
      </w:tr>
    </w:tbl>
    <w:p w14:paraId="1F7F3AB8" w14:textId="2AEE1289" w:rsidR="00CE7833" w:rsidRPr="00CE7833" w:rsidRDefault="00CE7833" w:rsidP="00CE7833">
      <w:pPr>
        <w:jc w:val="both"/>
      </w:pPr>
      <w:r>
        <w:t xml:space="preserve">Each optimal transformation was performed on the respective data and stored in separate columns. This action was performed as the performance of certain regression models </w:t>
      </w:r>
      <w:r w:rsidR="00987AA8">
        <w:t>is</w:t>
      </w:r>
      <w:r>
        <w:t xml:space="preserve"> adversely affected</w:t>
      </w:r>
      <w:r w:rsidR="00987AA8">
        <w:t xml:space="preserve"> by skew in data. Where these parameters are used to yield outcomes for regression tasks a reverse operation can be performed on predictions to revert the data to its original form.</w:t>
      </w:r>
    </w:p>
    <w:p w14:paraId="21A73A05" w14:textId="77777777" w:rsidR="00E12C3E" w:rsidRDefault="00E12C3E" w:rsidP="00105F4D"/>
    <w:p w14:paraId="6F30C8B0" w14:textId="66B222EB" w:rsidR="00622E2B" w:rsidRDefault="00987AA8" w:rsidP="00105F4D">
      <w:pPr>
        <w:rPr>
          <w:i/>
          <w:iCs/>
        </w:rPr>
      </w:pPr>
      <w:r>
        <w:rPr>
          <w:i/>
          <w:iCs/>
        </w:rPr>
        <w:t>Assessment of components</w:t>
      </w:r>
    </w:p>
    <w:p w14:paraId="2745E473" w14:textId="45348C2C" w:rsidR="00987AA8" w:rsidRPr="00987AA8" w:rsidRDefault="00622E2B" w:rsidP="00987AA8">
      <w:pPr>
        <w:jc w:val="both"/>
      </w:pPr>
      <w:r>
        <w:rPr>
          <w:i/>
          <w:iCs/>
        </w:rPr>
        <w:t xml:space="preserve">Data volume: </w:t>
      </w:r>
      <w:r w:rsidR="00987AA8">
        <w:t xml:space="preserve">The dataset contains 150 rows for use in the regression task, a notably small volume of data which will likely limit the model selection to more simplistic options, which perform better on smaller volumes of data. </w:t>
      </w:r>
    </w:p>
    <w:p w14:paraId="4DC6A8AD" w14:textId="500CADD3" w:rsidR="00987AA8" w:rsidRDefault="00622E2B" w:rsidP="00622E2B">
      <w:pPr>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0351E266" w14:textId="4F28D99E" w:rsidR="00716333" w:rsidRPr="00716333" w:rsidRDefault="00716333" w:rsidP="00622E2B">
      <w:pPr>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w:t>
      </w:r>
      <w:r w:rsidR="006D7E85">
        <w:t xml:space="preserve">due to the small data volume limiting the bandwidth to increase complexity thus both options will be considered. </w:t>
      </w:r>
    </w:p>
    <w:p w14:paraId="2415A51D" w14:textId="6CC172D4" w:rsidR="00622E2B" w:rsidRDefault="00622E2B" w:rsidP="00622E2B">
      <w:pPr>
        <w:jc w:val="both"/>
        <w:rPr>
          <w:i/>
          <w:iCs/>
        </w:rPr>
      </w:pPr>
      <w:r>
        <w:rPr>
          <w:i/>
          <w:iCs/>
        </w:rPr>
        <w:t>Model selection</w:t>
      </w:r>
    </w:p>
    <w:p w14:paraId="6019A651" w14:textId="00895A48" w:rsidR="00622E2B" w:rsidRDefault="00622E2B" w:rsidP="00622E2B">
      <w:pPr>
        <w:jc w:val="both"/>
      </w:pPr>
      <w:r>
        <w:t>Model selection was carried out using the foll</w:t>
      </w:r>
      <w:r w:rsidR="00716333">
        <w:t>owing approach:</w:t>
      </w:r>
    </w:p>
    <w:p w14:paraId="1FD45D1C" w14:textId="15D53D3B" w:rsidR="00716333" w:rsidRDefault="00716333" w:rsidP="00716333">
      <w:pPr>
        <w:jc w:val="center"/>
      </w:pPr>
      <w:r w:rsidRPr="00716333">
        <w:lastRenderedPageBreak/>
        <w:drawing>
          <wp:inline distT="0" distB="0" distL="0" distR="0" wp14:anchorId="309ACD89" wp14:editId="1E0A1854">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7"/>
                    <a:stretch>
                      <a:fillRect/>
                    </a:stretch>
                  </pic:blipFill>
                  <pic:spPr>
                    <a:xfrm>
                      <a:off x="0" y="0"/>
                      <a:ext cx="4823868" cy="2223811"/>
                    </a:xfrm>
                    <a:prstGeom prst="rect">
                      <a:avLst/>
                    </a:prstGeom>
                  </pic:spPr>
                </pic:pic>
              </a:graphicData>
            </a:graphic>
          </wp:inline>
        </w:drawing>
      </w:r>
    </w:p>
    <w:p w14:paraId="2A862947" w14:textId="598DF8E0" w:rsidR="00716333" w:rsidRDefault="00716333" w:rsidP="00716333">
      <w:pPr>
        <w:jc w:val="center"/>
        <w:rPr>
          <w:sz w:val="18"/>
          <w:szCs w:val="18"/>
        </w:rPr>
      </w:pPr>
      <w:r>
        <w:rPr>
          <w:i/>
          <w:iCs/>
          <w:sz w:val="18"/>
          <w:szCs w:val="18"/>
        </w:rPr>
        <w:t xml:space="preserve">Figure X </w:t>
      </w:r>
      <w:r>
        <w:rPr>
          <w:sz w:val="18"/>
          <w:szCs w:val="18"/>
        </w:rPr>
        <w:t>Process to select model for basic theory regression task.</w:t>
      </w:r>
    </w:p>
    <w:p w14:paraId="0B407A2B" w14:textId="1BC8AF8D" w:rsidR="00716333" w:rsidRPr="00716333" w:rsidRDefault="00716333" w:rsidP="00716333">
      <w:pPr>
        <w:jc w:val="both"/>
      </w:pPr>
      <w:r>
        <w:t xml:space="preserve">The goal of the approach was to evaluate each considered model in its most robust, optimised configuration to ensure the most accurate model could be identified. </w:t>
      </w:r>
      <w:r w:rsidR="006D7E85">
        <w:t xml:space="preserve">Each step in this process is detailed in section X. </w:t>
      </w:r>
    </w:p>
    <w:p w14:paraId="042179AB" w14:textId="77777777" w:rsidR="00987AA8" w:rsidRDefault="00987AA8" w:rsidP="00105F4D"/>
    <w:p w14:paraId="589B4A9A" w14:textId="1289A085" w:rsidR="00BF4A86" w:rsidRDefault="0050768E" w:rsidP="00BF4A86">
      <w:pPr>
        <w:rPr>
          <w:b/>
          <w:bCs/>
        </w:rPr>
      </w:pPr>
      <w:r>
        <w:rPr>
          <w:b/>
          <w:bCs/>
        </w:rPr>
        <w:t>Emoji Sentiment Prediction</w:t>
      </w:r>
      <w:r w:rsidR="00E12C3E">
        <w:rPr>
          <w:b/>
          <w:bCs/>
        </w:rPr>
        <w:t>- Dimensional Theory</w:t>
      </w:r>
    </w:p>
    <w:p w14:paraId="1B6D60B7" w14:textId="5ED3F40A" w:rsidR="0050768E" w:rsidRDefault="0050768E" w:rsidP="005A75F3">
      <w:pPr>
        <w:jc w:val="both"/>
      </w:pPr>
      <w:r>
        <w:t xml:space="preserve">The </w:t>
      </w:r>
      <w:r w:rsidR="005A75F3">
        <w:t xml:space="preserve">nature of dimensional theory-based sentiment metrics does not facilitate solutions </w:t>
      </w:r>
      <w:proofErr w:type="gramStart"/>
      <w:r w:rsidR="005A75F3">
        <w:t>similar to</w:t>
      </w:r>
      <w:proofErr w:type="gramEnd"/>
      <w:r w:rsidR="005A75F3">
        <w:t xml:space="preserve"> that which was implemented for basic theory parameters as word vectors associated with </w:t>
      </w:r>
      <w:r w:rsidR="005A75F3" w:rsidRPr="008554CC">
        <w:rPr>
          <w:i/>
          <w:iCs/>
        </w:rPr>
        <w:t>positiv</w:t>
      </w:r>
      <w:r w:rsidR="008554CC">
        <w:rPr>
          <w:i/>
          <w:iCs/>
        </w:rPr>
        <w:t>e</w:t>
      </w:r>
      <w:r w:rsidR="005A75F3">
        <w:t xml:space="preserve"> and </w:t>
      </w:r>
      <w:r w:rsidR="005A75F3" w:rsidRPr="008554CC">
        <w:rPr>
          <w:i/>
          <w:iCs/>
        </w:rPr>
        <w:t>negative</w:t>
      </w:r>
      <w:r w:rsidR="005A75F3">
        <w:t xml:space="preserve"> vocabulary would necessitate the consideration of context and topic to a much greater extent making this a more complex and nuanced problem set. No human-annotated datasets were identified which provide equivalent data to the </w:t>
      </w:r>
      <w:proofErr w:type="spellStart"/>
      <w:r w:rsidR="005A75F3">
        <w:t>EmoLex</w:t>
      </w:r>
      <w:proofErr w:type="spellEnd"/>
      <w:r w:rsidR="005A75F3">
        <w:t xml:space="preserve"> of NRL-EIC lexicons thus the </w:t>
      </w:r>
      <w:r w:rsidR="008554CC">
        <w:t>proposed</w:t>
      </w:r>
      <w:r w:rsidR="005A75F3">
        <w:t xml:space="preserve"> adaptation of th</w:t>
      </w:r>
      <w:r w:rsidR="008554CC">
        <w:t>e previous</w:t>
      </w:r>
      <w:r w:rsidR="005A75F3">
        <w:t xml:space="preserve"> methodology</w:t>
      </w:r>
      <w:r w:rsidR="008554CC">
        <w:t xml:space="preserve"> (a)</w:t>
      </w:r>
      <w:r w:rsidR="005A75F3">
        <w:t xml:space="preserve"> compared </w:t>
      </w:r>
      <w:r w:rsidR="008554CC">
        <w:t>emoji vectors directly</w:t>
      </w:r>
      <w:r w:rsidR="005A75F3">
        <w:t xml:space="preserve"> </w:t>
      </w:r>
      <w:r w:rsidR="008554CC">
        <w:t xml:space="preserve">to the vectors of the respective labels, and (b) compared label vectors to the vocabulary of the </w:t>
      </w:r>
      <w:proofErr w:type="spellStart"/>
      <w:r w:rsidR="008554CC">
        <w:t>iSarcasm</w:t>
      </w:r>
      <w:proofErr w:type="spellEnd"/>
      <w:r w:rsidR="008554CC">
        <w:t xml:space="preserve"> dataset. Such vocabulary was selected as it represents the vernacular of the population which may use sarcasm in online content thus the words highly associated with the emojis based on their vectors were likely to be relevant choices.</w:t>
      </w:r>
    </w:p>
    <w:p w14:paraId="0CD4B43A" w14:textId="50B8F41F" w:rsidR="008554CC" w:rsidRDefault="008554CC" w:rsidP="005A75F3">
      <w:pPr>
        <w:jc w:val="both"/>
      </w:pPr>
      <w:r>
        <w:t>Results obtained using both methodologie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02709052" w14:textId="5756EAB6" w:rsidR="008554CC" w:rsidRDefault="00BF4B15" w:rsidP="005A75F3">
      <w:pPr>
        <w:jc w:val="both"/>
      </w:pPr>
      <w:r>
        <w:t xml:space="preserve">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w:t>
      </w:r>
      <w:r w:rsidR="00D34808">
        <w:t xml:space="preserve">relationships thus results which mirror human annotations more closely. </w:t>
      </w:r>
      <w:r w:rsidR="00F646B4">
        <w:t xml:space="preserve">Several pre-trained models were assessed with regards to their abilities to predict dimensional theory data which correlated to human annotations assessed via Pearson’s correlation. </w:t>
      </w:r>
      <w:r w:rsidR="00D34808">
        <w:t xml:space="preserve">Models selected for assessment based on suitability of architecture and use in similar problem sets within literature (see appendix X). </w:t>
      </w:r>
    </w:p>
    <w:p w14:paraId="42B77628" w14:textId="77777777" w:rsidR="00D34808" w:rsidRDefault="00D34808" w:rsidP="005A75F3">
      <w:pPr>
        <w:jc w:val="both"/>
      </w:pPr>
    </w:p>
    <w:p w14:paraId="1C58E7AA" w14:textId="77777777" w:rsidR="008554CC" w:rsidRPr="0050768E" w:rsidRDefault="008554CC" w:rsidP="005A75F3">
      <w:pPr>
        <w:jc w:val="both"/>
      </w:pPr>
    </w:p>
    <w:sectPr w:rsidR="008554CC" w:rsidRPr="00507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3166"/>
    <w:rsid w:val="000157DA"/>
    <w:rsid w:val="00024A84"/>
    <w:rsid w:val="00057086"/>
    <w:rsid w:val="00066D53"/>
    <w:rsid w:val="000852E2"/>
    <w:rsid w:val="00085668"/>
    <w:rsid w:val="00085D2A"/>
    <w:rsid w:val="000923FB"/>
    <w:rsid w:val="000B4BB7"/>
    <w:rsid w:val="000C02BF"/>
    <w:rsid w:val="000F75E3"/>
    <w:rsid w:val="00105F4D"/>
    <w:rsid w:val="001379B6"/>
    <w:rsid w:val="001539F0"/>
    <w:rsid w:val="00155F7F"/>
    <w:rsid w:val="00181269"/>
    <w:rsid w:val="001835D0"/>
    <w:rsid w:val="001869C3"/>
    <w:rsid w:val="001B7C82"/>
    <w:rsid w:val="001C51E8"/>
    <w:rsid w:val="001F6B2E"/>
    <w:rsid w:val="00202463"/>
    <w:rsid w:val="00206145"/>
    <w:rsid w:val="002128D0"/>
    <w:rsid w:val="00213F19"/>
    <w:rsid w:val="00217B4C"/>
    <w:rsid w:val="002227E0"/>
    <w:rsid w:val="00224DA1"/>
    <w:rsid w:val="002479EF"/>
    <w:rsid w:val="00251F04"/>
    <w:rsid w:val="00264ADD"/>
    <w:rsid w:val="002B0E85"/>
    <w:rsid w:val="002D463E"/>
    <w:rsid w:val="00300990"/>
    <w:rsid w:val="0031558E"/>
    <w:rsid w:val="00320C5C"/>
    <w:rsid w:val="003356B8"/>
    <w:rsid w:val="0034367C"/>
    <w:rsid w:val="00344891"/>
    <w:rsid w:val="00375557"/>
    <w:rsid w:val="003A5748"/>
    <w:rsid w:val="003B6329"/>
    <w:rsid w:val="003C0335"/>
    <w:rsid w:val="003D3BB8"/>
    <w:rsid w:val="00400D4B"/>
    <w:rsid w:val="0042469B"/>
    <w:rsid w:val="0043453E"/>
    <w:rsid w:val="004A228C"/>
    <w:rsid w:val="004B0CCB"/>
    <w:rsid w:val="004B238B"/>
    <w:rsid w:val="004B52F6"/>
    <w:rsid w:val="004D0AE7"/>
    <w:rsid w:val="004D3CD5"/>
    <w:rsid w:val="0050379B"/>
    <w:rsid w:val="0050768E"/>
    <w:rsid w:val="00520C12"/>
    <w:rsid w:val="00524A5C"/>
    <w:rsid w:val="00566AD2"/>
    <w:rsid w:val="00570031"/>
    <w:rsid w:val="00572474"/>
    <w:rsid w:val="005A75F3"/>
    <w:rsid w:val="005D42A1"/>
    <w:rsid w:val="005E1907"/>
    <w:rsid w:val="005E21EE"/>
    <w:rsid w:val="005E37FA"/>
    <w:rsid w:val="00606E1E"/>
    <w:rsid w:val="00622E2B"/>
    <w:rsid w:val="006244FD"/>
    <w:rsid w:val="006443F0"/>
    <w:rsid w:val="00665244"/>
    <w:rsid w:val="00665AF2"/>
    <w:rsid w:val="006A2314"/>
    <w:rsid w:val="006A2B0B"/>
    <w:rsid w:val="006A413A"/>
    <w:rsid w:val="006B38ED"/>
    <w:rsid w:val="006B6F51"/>
    <w:rsid w:val="006C4DFE"/>
    <w:rsid w:val="006D7E85"/>
    <w:rsid w:val="006F0758"/>
    <w:rsid w:val="00701D59"/>
    <w:rsid w:val="00706DC6"/>
    <w:rsid w:val="00706FF3"/>
    <w:rsid w:val="00716333"/>
    <w:rsid w:val="007169A9"/>
    <w:rsid w:val="00722F05"/>
    <w:rsid w:val="00746AEF"/>
    <w:rsid w:val="00751C1F"/>
    <w:rsid w:val="007520EF"/>
    <w:rsid w:val="007934ED"/>
    <w:rsid w:val="007B29B7"/>
    <w:rsid w:val="007B31AA"/>
    <w:rsid w:val="007C27A6"/>
    <w:rsid w:val="007C3093"/>
    <w:rsid w:val="007F3B40"/>
    <w:rsid w:val="00820414"/>
    <w:rsid w:val="008554CC"/>
    <w:rsid w:val="0086162B"/>
    <w:rsid w:val="008671C5"/>
    <w:rsid w:val="0087136F"/>
    <w:rsid w:val="008A65BF"/>
    <w:rsid w:val="008B3AF0"/>
    <w:rsid w:val="008B4461"/>
    <w:rsid w:val="008C6537"/>
    <w:rsid w:val="008D3B21"/>
    <w:rsid w:val="009251BA"/>
    <w:rsid w:val="00927F96"/>
    <w:rsid w:val="00941329"/>
    <w:rsid w:val="00974E6D"/>
    <w:rsid w:val="009803FC"/>
    <w:rsid w:val="00987AA8"/>
    <w:rsid w:val="009B5420"/>
    <w:rsid w:val="009C42C5"/>
    <w:rsid w:val="009D2BFC"/>
    <w:rsid w:val="00A15E22"/>
    <w:rsid w:val="00A16F4F"/>
    <w:rsid w:val="00A266F2"/>
    <w:rsid w:val="00A969E5"/>
    <w:rsid w:val="00AA28C9"/>
    <w:rsid w:val="00AA51C3"/>
    <w:rsid w:val="00AA58CA"/>
    <w:rsid w:val="00AB3025"/>
    <w:rsid w:val="00AC2FE1"/>
    <w:rsid w:val="00AE56D3"/>
    <w:rsid w:val="00AF6DC3"/>
    <w:rsid w:val="00B06159"/>
    <w:rsid w:val="00B13F8F"/>
    <w:rsid w:val="00B22C81"/>
    <w:rsid w:val="00B35B16"/>
    <w:rsid w:val="00B84E14"/>
    <w:rsid w:val="00B97878"/>
    <w:rsid w:val="00BB4DF5"/>
    <w:rsid w:val="00BC4226"/>
    <w:rsid w:val="00BC4722"/>
    <w:rsid w:val="00BC5F78"/>
    <w:rsid w:val="00BD336E"/>
    <w:rsid w:val="00BD58E2"/>
    <w:rsid w:val="00BF2175"/>
    <w:rsid w:val="00BF4A86"/>
    <w:rsid w:val="00BF4B15"/>
    <w:rsid w:val="00C13074"/>
    <w:rsid w:val="00C14FC6"/>
    <w:rsid w:val="00C24441"/>
    <w:rsid w:val="00C26E46"/>
    <w:rsid w:val="00C52E34"/>
    <w:rsid w:val="00C7431C"/>
    <w:rsid w:val="00CA3F80"/>
    <w:rsid w:val="00CA62E5"/>
    <w:rsid w:val="00CB37A2"/>
    <w:rsid w:val="00CE7833"/>
    <w:rsid w:val="00D00344"/>
    <w:rsid w:val="00D03806"/>
    <w:rsid w:val="00D108BF"/>
    <w:rsid w:val="00D17123"/>
    <w:rsid w:val="00D2438C"/>
    <w:rsid w:val="00D34808"/>
    <w:rsid w:val="00D62B02"/>
    <w:rsid w:val="00DA5229"/>
    <w:rsid w:val="00DD77DC"/>
    <w:rsid w:val="00E100AB"/>
    <w:rsid w:val="00E12400"/>
    <w:rsid w:val="00E12C3E"/>
    <w:rsid w:val="00E15308"/>
    <w:rsid w:val="00E351CE"/>
    <w:rsid w:val="00E4752E"/>
    <w:rsid w:val="00E81029"/>
    <w:rsid w:val="00EA5393"/>
    <w:rsid w:val="00EC3D21"/>
    <w:rsid w:val="00F05D6C"/>
    <w:rsid w:val="00F07055"/>
    <w:rsid w:val="00F218BB"/>
    <w:rsid w:val="00F23C91"/>
    <w:rsid w:val="00F24AA3"/>
    <w:rsid w:val="00F40B8F"/>
    <w:rsid w:val="00F56776"/>
    <w:rsid w:val="00F646B4"/>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43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0A0E30"/>
    <w:rsid w:val="00184854"/>
    <w:rsid w:val="00187613"/>
    <w:rsid w:val="00211B3C"/>
    <w:rsid w:val="00404E27"/>
    <w:rsid w:val="0042656A"/>
    <w:rsid w:val="00453C55"/>
    <w:rsid w:val="0052169F"/>
    <w:rsid w:val="00685ED0"/>
    <w:rsid w:val="006F5E57"/>
    <w:rsid w:val="008C2D2F"/>
    <w:rsid w:val="00972148"/>
    <w:rsid w:val="00A9693E"/>
    <w:rsid w:val="00AC64B4"/>
    <w:rsid w:val="00B06979"/>
    <w:rsid w:val="00C05A7F"/>
    <w:rsid w:val="00CD3B3C"/>
    <w:rsid w:val="00E21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E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8</TotalTime>
  <Pages>13</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55</cp:revision>
  <dcterms:created xsi:type="dcterms:W3CDTF">2023-06-22T18:51:00Z</dcterms:created>
  <dcterms:modified xsi:type="dcterms:W3CDTF">2023-08-22T20:45:00Z</dcterms:modified>
</cp:coreProperties>
</file>